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77BB" w14:textId="77777777" w:rsidR="00F60A53" w:rsidRDefault="00F60A53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Приложение 2</w:t>
      </w:r>
    </w:p>
    <w:p w14:paraId="60BBEA71" w14:textId="77777777" w:rsidR="00F60A53" w:rsidRDefault="00F60A53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1DE305" w14:textId="77777777" w:rsidR="00F60A53" w:rsidRDefault="00F60A53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9AF4DC" w14:textId="77777777" w:rsidR="00E24C27" w:rsidRPr="00E24C27" w:rsidRDefault="00E24C27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 Елизаветинского</w:t>
      </w:r>
      <w:r w:rsidRPr="00E2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14:paraId="38B05EAF" w14:textId="77777777" w:rsidR="00E24C27" w:rsidRPr="00E24C27" w:rsidRDefault="00E24C27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C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4C27">
        <w:rPr>
          <w:rFonts w:ascii="Times New Roman" w:eastAsia="Times New Roman" w:hAnsi="Times New Roman" w:cs="Times New Roman"/>
          <w:sz w:val="24"/>
          <w:szCs w:val="24"/>
        </w:rPr>
        <w:t xml:space="preserve">Социально - экономическое развитие муниципального образования </w:t>
      </w:r>
      <w:proofErr w:type="gramStart"/>
      <w:r w:rsidRPr="00E24C27">
        <w:rPr>
          <w:rFonts w:ascii="Times New Roman" w:eastAsia="Times New Roman" w:hAnsi="Times New Roman" w:cs="Times New Roman"/>
          <w:sz w:val="24"/>
          <w:szCs w:val="24"/>
        </w:rPr>
        <w:t>Елизаветинское  сельское</w:t>
      </w:r>
      <w:proofErr w:type="gramEnd"/>
      <w:r w:rsidRPr="00E24C27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</w:p>
    <w:p w14:paraId="612D3358" w14:textId="77777777" w:rsidR="00E24C27" w:rsidRPr="00E24C27" w:rsidRDefault="00E24C27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C27">
        <w:rPr>
          <w:rFonts w:ascii="Times New Roman" w:eastAsia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  <w:r w:rsidRPr="00E24C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E1793A8" w14:textId="77777777" w:rsidR="00E24C27" w:rsidRPr="00E24C27" w:rsidRDefault="00E24C27" w:rsidP="00E2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14"/>
        <w:gridCol w:w="2431"/>
        <w:gridCol w:w="483"/>
        <w:gridCol w:w="10"/>
        <w:gridCol w:w="2308"/>
        <w:gridCol w:w="457"/>
        <w:gridCol w:w="1126"/>
        <w:gridCol w:w="24"/>
        <w:gridCol w:w="17"/>
        <w:gridCol w:w="1306"/>
        <w:gridCol w:w="10"/>
        <w:gridCol w:w="1083"/>
        <w:gridCol w:w="289"/>
        <w:gridCol w:w="18"/>
        <w:gridCol w:w="827"/>
        <w:gridCol w:w="257"/>
        <w:gridCol w:w="14"/>
        <w:gridCol w:w="6"/>
        <w:gridCol w:w="1138"/>
        <w:gridCol w:w="7"/>
        <w:gridCol w:w="14"/>
        <w:gridCol w:w="783"/>
        <w:gridCol w:w="1388"/>
        <w:gridCol w:w="45"/>
      </w:tblGrid>
      <w:tr w:rsidR="007C3DE0" w:rsidRPr="00E24C27" w14:paraId="4A629A77" w14:textId="77777777" w:rsidTr="00242A09">
        <w:trPr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61F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CA3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руктурного элемента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AF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C8B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ы реализации </w:t>
            </w:r>
          </w:p>
        </w:tc>
        <w:tc>
          <w:tcPr>
            <w:tcW w:w="13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F71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8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E25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</w:tr>
      <w:tr w:rsidR="007C3DE0" w:rsidRPr="00E24C27" w14:paraId="078A2B8F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9AED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BD1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62F9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C054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1024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DC5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D65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E2F" w14:textId="77777777" w:rsidR="007C3DE0" w:rsidRPr="008B7951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A553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7D2F7C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CE9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2ED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48C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5C0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36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8B3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401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3D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68C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C3DE0" w:rsidRPr="00E24C27" w14:paraId="0E215CDE" w14:textId="77777777" w:rsidTr="00242A09">
        <w:trPr>
          <w:gridAfter w:val="1"/>
          <w:wAfter w:w="45" w:type="dxa"/>
          <w:trHeight w:val="102"/>
          <w:jc w:val="center"/>
        </w:trPr>
        <w:tc>
          <w:tcPr>
            <w:tcW w:w="38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764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33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FFAD" w14:textId="3D358A6F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11FB43ED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7C9" w14:textId="580FF696" w:rsidR="007C3DE0" w:rsidRPr="00E24C27" w:rsidRDefault="00083D6C" w:rsidP="00D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777,4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FF2B" w14:textId="172577AC" w:rsidR="007C3DE0" w:rsidRPr="009B69E8" w:rsidRDefault="00F80441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4</w:t>
            </w:r>
            <w:r w:rsidR="009B6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0</w:t>
            </w:r>
            <w:r w:rsidR="0062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B6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E5EA" w14:textId="01F3CC1D" w:rsidR="007C3DE0" w:rsidRPr="00F80441" w:rsidRDefault="00242A09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455,74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4547" w14:textId="1BF9F03E" w:rsidR="007C3DE0" w:rsidRPr="00E24C27" w:rsidRDefault="00214C4C" w:rsidP="0065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80,98</w:t>
            </w:r>
          </w:p>
        </w:tc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CBDF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C3DE0" w:rsidRPr="00E24C27" w14:paraId="373D19A4" w14:textId="77777777" w:rsidTr="00242A09">
        <w:trPr>
          <w:gridAfter w:val="1"/>
          <w:wAfter w:w="45" w:type="dxa"/>
          <w:trHeight w:val="102"/>
          <w:jc w:val="center"/>
        </w:trPr>
        <w:tc>
          <w:tcPr>
            <w:tcW w:w="38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46E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FEC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7F0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FD39" w14:textId="00BC92B1" w:rsidR="007C3DE0" w:rsidRPr="00E24C27" w:rsidRDefault="00305465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A97" w14:textId="1D592965" w:rsidR="007C3DE0" w:rsidRPr="00E24C27" w:rsidRDefault="00305465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8640" w14:textId="77777777" w:rsidR="007C3DE0" w:rsidRPr="00E24C27" w:rsidRDefault="007C3DE0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422575" w14:textId="77777777" w:rsidR="007C3DE0" w:rsidRPr="00E24C27" w:rsidRDefault="007C3DE0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3DC0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108890BD" w14:textId="77777777" w:rsidTr="00242A09">
        <w:trPr>
          <w:gridAfter w:val="1"/>
          <w:wAfter w:w="45" w:type="dxa"/>
          <w:trHeight w:val="102"/>
          <w:jc w:val="center"/>
        </w:trPr>
        <w:tc>
          <w:tcPr>
            <w:tcW w:w="38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704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73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DD8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E9E" w14:textId="2D90C53E" w:rsidR="007C3DE0" w:rsidRPr="00E24C27" w:rsidRDefault="00242A09" w:rsidP="0040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04,2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3DC1" w14:textId="39D957A4" w:rsidR="007C3DE0" w:rsidRPr="00F80441" w:rsidRDefault="00F80441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54,6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06C8" w14:textId="2A3EC2DC" w:rsidR="007C3DE0" w:rsidRPr="00242A09" w:rsidRDefault="00242A09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85,59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17EF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2B78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6B8EB988" w14:textId="77777777" w:rsidTr="00242A09">
        <w:trPr>
          <w:gridAfter w:val="1"/>
          <w:wAfter w:w="45" w:type="dxa"/>
          <w:trHeight w:val="102"/>
          <w:jc w:val="center"/>
        </w:trPr>
        <w:tc>
          <w:tcPr>
            <w:tcW w:w="38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67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06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FBF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154" w14:textId="21B7C3BB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43,2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E3E1" w14:textId="6FCA65D3" w:rsidR="007C3DE0" w:rsidRPr="00E24C27" w:rsidRDefault="000546F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43,2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09B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72057F" w14:textId="3E0018C9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9C17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45067568" w14:textId="77777777" w:rsidTr="00242A09">
        <w:trPr>
          <w:gridAfter w:val="1"/>
          <w:wAfter w:w="45" w:type="dxa"/>
          <w:trHeight w:val="102"/>
          <w:jc w:val="center"/>
        </w:trPr>
        <w:tc>
          <w:tcPr>
            <w:tcW w:w="38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07A0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81C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20C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832E" w14:textId="7C601C5A" w:rsidR="007C3DE0" w:rsidRPr="00F95DE1" w:rsidRDefault="00083D6C" w:rsidP="00E03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3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82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20E1" w14:textId="369B660D" w:rsidR="007C3DE0" w:rsidRPr="0098488D" w:rsidRDefault="000546F8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9</w:t>
            </w:r>
            <w:r w:rsidR="0062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7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0ECF" w14:textId="51831CEB" w:rsidR="007C3DE0" w:rsidRPr="006A3981" w:rsidRDefault="00083D6C" w:rsidP="00E0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70,15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270872" w14:textId="20AD6882" w:rsidR="007C3DE0" w:rsidRPr="00E24C27" w:rsidRDefault="007C3DE0" w:rsidP="00E0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1</w:t>
            </w:r>
            <w:r w:rsidR="00305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8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D0C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2B7FA3E0" w14:textId="77777777" w:rsidTr="00242A09">
        <w:trPr>
          <w:gridAfter w:val="1"/>
          <w:wAfter w:w="45" w:type="dxa"/>
          <w:trHeight w:val="102"/>
          <w:jc w:val="center"/>
        </w:trPr>
        <w:tc>
          <w:tcPr>
            <w:tcW w:w="38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95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466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D80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E4E" w14:textId="77777777" w:rsidR="007C3DE0" w:rsidRPr="00E24C27" w:rsidRDefault="007C3DE0" w:rsidP="0087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302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373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19E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2DE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5E4AEAAF" w14:textId="77777777" w:rsidTr="00242A09">
        <w:trPr>
          <w:gridAfter w:val="24"/>
          <w:wAfter w:w="14055" w:type="dxa"/>
          <w:trHeight w:val="31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19D" w14:textId="77777777" w:rsidR="007C3DE0" w:rsidRPr="00E24C27" w:rsidRDefault="007C3DE0" w:rsidP="00E24C2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0EA975ED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A35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3DD0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ЫЙ ПРОЕКТ «ОБЕСПЕЧЕНИЕ УСТОЙЧИВОГО СОКРАЩЕНИЯ НЕПРИГОДНОГО ДЛЯ </w:t>
            </w:r>
            <w:proofErr w:type="gram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ЖИВАНИЯ  ЖИЛОГО</w:t>
            </w:r>
            <w:proofErr w:type="gram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НДА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23A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86EAC" w14:textId="1EC7FC04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2E2A8E62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50D89" w14:textId="77777777" w:rsidR="007C3DE0" w:rsidRPr="00E24C27" w:rsidRDefault="007C3DE0" w:rsidP="0023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5,2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2A2" w14:textId="77777777" w:rsidR="007C3DE0" w:rsidRPr="00D85F43" w:rsidRDefault="00D85F4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2,8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DBA" w14:textId="77777777" w:rsidR="007C3DE0" w:rsidRPr="006A3981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A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4058" w14:textId="77777777" w:rsidR="007C3DE0" w:rsidRPr="0023376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05F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7C3DE0" w:rsidRPr="00E24C27" w14:paraId="6139278D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DCF2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EA2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806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7FB8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C8" w14:textId="77777777" w:rsidR="007C3DE0" w:rsidRPr="00E24C27" w:rsidRDefault="007C3DE0" w:rsidP="0008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2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73F0" w14:textId="77777777" w:rsidR="007C3DE0" w:rsidRPr="00E24C27" w:rsidRDefault="00D85F4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2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D1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44005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D120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5AF111A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F2EF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161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786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EC20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6EEAB" w14:textId="77777777" w:rsidR="007C3DE0" w:rsidRPr="00E24C27" w:rsidRDefault="007C3DE0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BAE" w14:textId="77777777" w:rsidR="007C3DE0" w:rsidRPr="00E24C27" w:rsidRDefault="00D85F4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12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597E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750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AD9DCB3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E8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8C4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48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36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E64B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A92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3D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DA279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E57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F48023A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4CA6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58D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E2E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6BD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84EB" w14:textId="77777777" w:rsidR="007C3DE0" w:rsidRPr="00E24C27" w:rsidRDefault="007C3DE0" w:rsidP="0040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,6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238E" w14:textId="77777777" w:rsidR="007C3DE0" w:rsidRPr="00997F7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5E9" w14:textId="77777777" w:rsidR="007C3DE0" w:rsidRPr="006A3981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F307FE" w14:textId="77777777" w:rsidR="007C3DE0" w:rsidRPr="00C97ACF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667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1982712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491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369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6D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E75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F203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9C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1A9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E6EC6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7BAD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3670619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AA45" w14:textId="7E7BA1BA" w:rsidR="007C3DE0" w:rsidRPr="00AC13ED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 w:rsidR="00AC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3CC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C2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7C528" w14:textId="60BAC753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4EB3920E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0D1C" w14:textId="77777777" w:rsidR="007C3DE0" w:rsidRPr="00E24C27" w:rsidRDefault="007C3DE0" w:rsidP="0023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5,2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5D5" w14:textId="77777777" w:rsidR="007C3DE0" w:rsidRPr="00997F7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457" w14:textId="77777777" w:rsidR="007C3DE0" w:rsidRPr="006A3981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540019" w14:textId="77777777" w:rsidR="007C3DE0" w:rsidRPr="00C97ACF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4BEC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DEB5AAE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BCF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ACE9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F4B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CD33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54B" w14:textId="09A27CA9" w:rsidR="007C3DE0" w:rsidRPr="00E24C27" w:rsidRDefault="000D376A" w:rsidP="0040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AEF" w14:textId="72CE0AC8" w:rsidR="007C3DE0" w:rsidRPr="00E24C27" w:rsidRDefault="000D37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</w:t>
            </w:r>
            <w:r w:rsidR="007C3DE0"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60C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337BF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89BB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237EAD0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A7D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CD8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6C4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269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8D190" w14:textId="149CB229" w:rsidR="007C3DE0" w:rsidRPr="00E24C27" w:rsidRDefault="000D37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3F7" w14:textId="3D082B23" w:rsidR="007C3DE0" w:rsidRPr="00E24C27" w:rsidRDefault="000D37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C7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32A02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7DD7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499C975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7D31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A665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C71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2A36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28F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4E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BC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3651F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2F47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3600BE9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25EE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9B4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EB5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E996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4EC" w14:textId="77777777" w:rsidR="007C3DE0" w:rsidRPr="00E24C27" w:rsidRDefault="007C3DE0" w:rsidP="00215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,6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98E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8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77CB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6A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08BEF2C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58C4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2BD0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BBD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40795" w14:textId="08787B88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04D3C3FC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260C1" w14:textId="682D33C1" w:rsidR="007C3DE0" w:rsidRPr="00E24C27" w:rsidRDefault="00305465" w:rsidP="00D5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D86" w14:textId="5A967F19" w:rsidR="007C3DE0" w:rsidRPr="00E24C27" w:rsidRDefault="009007C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64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5C468" w14:textId="77777777" w:rsidR="007C3DE0" w:rsidRPr="001777D6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CBDD9" w14:textId="77777777" w:rsidR="007C3DE0" w:rsidRPr="001777D6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ь </w:t>
            </w:r>
            <w:r w:rsidRPr="00177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лавы администрации</w:t>
            </w:r>
          </w:p>
        </w:tc>
      </w:tr>
      <w:tr w:rsidR="007C3DE0" w:rsidRPr="00E24C27" w14:paraId="7F4AD378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32D7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34CA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4F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9AC8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CC8B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F6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0E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5AE6F2" w14:textId="72985921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AB12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5885AD0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FAC8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AED0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A0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CD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634F" w14:textId="292754AC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D46" w14:textId="3611B139" w:rsidR="007C3DE0" w:rsidRPr="00E24C27" w:rsidRDefault="009007C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C8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B64F35" w14:textId="19D745AA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965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02224D5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999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0AF9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F74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997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5A5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5E9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3D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092A75" w14:textId="1BCE7154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EC0A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35B0750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BC8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07D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343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A5CA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051E0" w14:textId="1C375C81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97F" w14:textId="678217EE" w:rsidR="007C3DE0" w:rsidRPr="00E24C27" w:rsidRDefault="009007CD" w:rsidP="009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CA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EB53E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DF9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AAB0FCF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5C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164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08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FD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37E8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21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D39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C11807" w14:textId="59A0470A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3AC0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CBAE4B0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A69C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9524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ероприятия по борьбе с борщевиком Сосновского на территории Елизаветинского сельского поселения</w:t>
            </w:r>
          </w:p>
          <w:p w14:paraId="7CA7782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D5F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468E0" w14:textId="3C2E16CF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2B68298D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C756" w14:textId="7C3DC1C9" w:rsidR="007C3DE0" w:rsidRPr="00E24C27" w:rsidRDefault="00032356" w:rsidP="00D5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022A" w14:textId="10B4C55D" w:rsidR="007C3DE0" w:rsidRPr="00E24C27" w:rsidRDefault="009007C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98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4B90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A0BF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2455B10A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436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896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D51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117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7F59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A5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83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08A1C0" w14:textId="74D234CE" w:rsidR="007C3DE0" w:rsidRPr="00E24C27" w:rsidRDefault="0030546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1ECC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AC3A785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5A1D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E09A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F1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7976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BD9C" w14:textId="46C3DDDB" w:rsidR="007C3DE0" w:rsidRPr="00E24C27" w:rsidRDefault="0003235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AE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05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F0B4FE" w14:textId="4E7821F0" w:rsidR="007C3DE0" w:rsidRPr="00E24C27" w:rsidRDefault="0030546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C375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7C850E4" w14:textId="77777777" w:rsidTr="00242A09">
        <w:trPr>
          <w:gridAfter w:val="1"/>
          <w:wAfter w:w="45" w:type="dxa"/>
          <w:trHeight w:val="258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8BE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92C9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DF1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A882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75A5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15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43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720B78" w14:textId="71BAE1A8" w:rsidR="007C3DE0" w:rsidRPr="00E24C27" w:rsidRDefault="0030546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EFDB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BD9B303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F48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8D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930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5D3F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11201" w14:textId="7C3CC57D" w:rsidR="007C3DE0" w:rsidRPr="00E24C27" w:rsidRDefault="0003235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AD6" w14:textId="4C081551" w:rsidR="007C3DE0" w:rsidRPr="00E24C27" w:rsidRDefault="009007C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1D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C1476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E1BB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ADAB769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662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23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AC2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08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04A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29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00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63F" w14:textId="70518367" w:rsidR="007C3DE0" w:rsidRPr="00E24C27" w:rsidRDefault="00032356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DF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A09" w:rsidRPr="00E24C27" w14:paraId="3C61BF48" w14:textId="77777777" w:rsidTr="00EA36D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E428C" w14:textId="0EC4C708" w:rsidR="00242A09" w:rsidRPr="00E24C27" w:rsidRDefault="00083D6C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BD9B6" w14:textId="2B6E02A1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НАПРАВЛЕННЫЕ НА ДОСТИЖЕНИЕ ЦЕЛИ ФЕДЕРАЛЬНОГО ПРОЕКТА «ФОРМИРОВАНИЕ КОМФОРТНОЙ ГОРОДСКОЙ СРЕДЫ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07AF" w14:textId="3BE6A701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555FF5" w14:textId="77777777" w:rsid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D3AC858" w14:textId="77777777" w:rsid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9BB3D9" w14:textId="77777777" w:rsid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59CFC5E" w14:textId="73249602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371FCC58" w14:textId="328A85E1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F2AE7" w14:textId="5DB19926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51,0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F14" w14:textId="280F675A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FF8" w14:textId="650039A7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51,07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E6F" w14:textId="2A589D1D" w:rsidR="00242A09" w:rsidRPr="00242A09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AACA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A09" w:rsidRPr="00E24C27" w14:paraId="3559CC3F" w14:textId="77777777" w:rsidTr="00EA36D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3F3F8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31729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3DDB" w14:textId="1AA19986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E0314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EE4F" w14:textId="342C8C73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096" w14:textId="71FCB4DE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3B2" w14:textId="0FF1E4D3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7F43" w14:textId="249029EB" w:rsidR="00242A09" w:rsidRPr="00242A09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00E3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A09" w:rsidRPr="00E24C27" w14:paraId="65827817" w14:textId="77777777" w:rsidTr="00EA36D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672D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BFE78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0241" w14:textId="448B5A15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96E73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0EC3" w14:textId="52BED162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38A4" w14:textId="06B3AC4D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155" w14:textId="04B11B60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E34" w14:textId="49A4E1AE" w:rsidR="00242A09" w:rsidRPr="00242A09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B256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A09" w:rsidRPr="00E24C27" w14:paraId="08B006CC" w14:textId="77777777" w:rsidTr="00EA36D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5E518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2A248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98D1" w14:textId="310BBE82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B8303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DD1F2" w14:textId="77777777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122D" w14:textId="35E5BEFE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2FB" w14:textId="77777777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E95" w14:textId="5572AAB9" w:rsidR="00242A09" w:rsidRPr="00242A09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3D72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A09" w:rsidRPr="00E24C27" w14:paraId="320557F5" w14:textId="77777777" w:rsidTr="00EA36D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1856B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83463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7DA1" w14:textId="2A9843C4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63DCA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D3FFB" w14:textId="7746ED10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,0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529A" w14:textId="49DCF8E1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D6A8" w14:textId="64CD7A3D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,07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B67D" w14:textId="2B0C653B" w:rsidR="00242A09" w:rsidRPr="00242A09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985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A09" w:rsidRPr="00E24C27" w14:paraId="4B67DBFA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2507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3AE8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CD6B" w14:textId="2E6C7512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5484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13335" w14:textId="78AA87AD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3745" w14:textId="3D44AB14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22B2" w14:textId="4123F0A2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A4DB" w14:textId="1594631A" w:rsidR="00242A09" w:rsidRPr="00242A09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6D7B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A09" w:rsidRPr="00E24C27" w14:paraId="3597074D" w14:textId="77777777" w:rsidTr="00D71271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684CB" w14:textId="7B40C06E" w:rsidR="00242A09" w:rsidRPr="00E24C27" w:rsidRDefault="00083D6C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3F47" w14:textId="03752AFC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по благоустройству общественной территории на ул. Алексея Рыкунова в д. </w:t>
            </w:r>
            <w:proofErr w:type="spellStart"/>
            <w:r w:rsidRPr="00242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ньково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755" w14:textId="74514CDE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D6114A" w14:textId="77777777" w:rsid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9B3EF8D" w14:textId="77777777" w:rsid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004CD3" w14:textId="77777777" w:rsid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073ED984" w14:textId="36F9F38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5AFF156" w14:textId="112B491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A5B04" w14:textId="3D42FEF3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51,0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7C12" w14:textId="4E3B8F70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B3A8" w14:textId="5DFA8963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51,07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E3D6" w14:textId="6F7582AA" w:rsidR="00242A09" w:rsidRPr="00242A09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5E3C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A09" w:rsidRPr="00E24C27" w14:paraId="1F1A3F55" w14:textId="77777777" w:rsidTr="00D71271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F733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B64C0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F217" w14:textId="6DFED1DD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83C1D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7039E" w14:textId="0A229C96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B17E" w14:textId="6CDDDE76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A99" w14:textId="16AC4902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21AB" w14:textId="6A799A2E" w:rsidR="00242A09" w:rsidRPr="00242A09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EE6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A09" w:rsidRPr="00E24C27" w14:paraId="176C128A" w14:textId="77777777" w:rsidTr="00D71271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6A6F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BF3E7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94A6" w14:textId="63C5F6CE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72D4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16A5" w14:textId="561CC95A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736F" w14:textId="29655817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4BB5" w14:textId="2FF12E64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2530" w14:textId="528D8978" w:rsidR="00242A09" w:rsidRPr="00242A09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7264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A09" w:rsidRPr="00E24C27" w14:paraId="5F20368B" w14:textId="77777777" w:rsidTr="00D71271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FF20E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5C63A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48F4" w14:textId="3C9A2FDA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5A716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7C6F1" w14:textId="77777777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DE1F" w14:textId="1ADFA3F4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2B8B" w14:textId="77777777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5D00" w14:textId="10A17593" w:rsidR="00242A09" w:rsidRPr="00242A09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72E3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A09" w:rsidRPr="00E24C27" w14:paraId="59900043" w14:textId="77777777" w:rsidTr="00D71271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968A8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0E008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512" w14:textId="022A9112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F55ED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03C64" w14:textId="1D284925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,0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9341" w14:textId="2D8AC185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1707" w14:textId="3F2EE42F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1,07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4F79" w14:textId="04F4A2E3" w:rsidR="00242A09" w:rsidRPr="00242A09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85F6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2A09" w:rsidRPr="00E24C27" w14:paraId="1645E024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F8A3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4713" w14:textId="77777777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9723" w14:textId="360C0EF8" w:rsidR="00242A09" w:rsidRPr="00E24C27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802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E85CF" w14:textId="3819A0B4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08B3" w14:textId="4A36E2BF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A534" w14:textId="36A58C8F" w:rsidR="00242A09" w:rsidRPr="00242A09" w:rsidRDefault="00242A09" w:rsidP="00242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7E22" w14:textId="080E1542" w:rsidR="00242A09" w:rsidRPr="00242A09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42A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8157" w14:textId="77777777" w:rsidR="00242A09" w:rsidRPr="00E24C27" w:rsidRDefault="00242A09" w:rsidP="00242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CCF9C43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B1DF2" w14:textId="2774B844" w:rsidR="007C3DE0" w:rsidRPr="00841C48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083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4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AED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НАПРАВЛЕННЫЕ НА ДОСТИЖЕНИЕ ЦЕЛИ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ЕРАЛЬНОГО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ОЕКТА "КОМПЛЕКСНАЯ СИСТЕМА </w:t>
            </w:r>
            <w:proofErr w:type="gram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ЩЕНИЯ  С</w:t>
            </w:r>
            <w:proofErr w:type="gram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ВЕРДЫМИ КОММУНАЛЬНЫМИ ОТХОДАМИ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DD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5FA399" w14:textId="2F4BC5DF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08141B46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6F51F" w14:textId="60FDD99E" w:rsidR="007C3DE0" w:rsidRPr="00E24C27" w:rsidRDefault="00032356" w:rsidP="0046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11,6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B94" w14:textId="77777777" w:rsidR="007C3DE0" w:rsidRPr="00C9368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54,0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1C6" w14:textId="77777777" w:rsidR="007C3DE0" w:rsidRPr="00C9368C" w:rsidRDefault="007C3DE0" w:rsidP="006A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57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685DE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86DF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55DB64CF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A6FA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A7E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327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0047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9681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A3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B9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D90A8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6AD1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7E2F0B6" w14:textId="77777777" w:rsidTr="00242A09">
        <w:trPr>
          <w:gridAfter w:val="1"/>
          <w:wAfter w:w="45" w:type="dxa"/>
          <w:trHeight w:val="201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7330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D84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01B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F0AD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0DFBB" w14:textId="66ED9B8D" w:rsidR="007C3DE0" w:rsidRPr="00E24C27" w:rsidRDefault="00032356" w:rsidP="0095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0,6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72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46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584A9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290A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2698FD1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964D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F379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9CB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D9BF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4E0A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1B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2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E5CD0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372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F768D58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101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B03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63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08DB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86463" w14:textId="0AC38B31" w:rsidR="007C3DE0" w:rsidRPr="00E24C27" w:rsidRDefault="00032356" w:rsidP="00462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,0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26C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8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2B43" w14:textId="77777777" w:rsidR="007C3DE0" w:rsidRPr="00E24C27" w:rsidRDefault="007C3DE0" w:rsidP="006A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218A4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3613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FA8F647" w14:textId="77777777" w:rsidTr="00242A09">
        <w:trPr>
          <w:gridAfter w:val="1"/>
          <w:wAfter w:w="45" w:type="dxa"/>
          <w:trHeight w:val="1135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52B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358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651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68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D1F" w14:textId="77777777" w:rsidR="007C3DE0" w:rsidRPr="00E24C27" w:rsidRDefault="007C3DE0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22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21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D3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AC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83FA46F" w14:textId="77777777" w:rsidTr="00242A09">
        <w:trPr>
          <w:gridAfter w:val="1"/>
          <w:wAfter w:w="45" w:type="dxa"/>
          <w:trHeight w:val="92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FA49" w14:textId="4B988A41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8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69B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1E8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DD9F2C" w14:textId="4F0E3A7B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E302011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B1826" w14:textId="2B83250D" w:rsidR="007C3DE0" w:rsidRPr="00E24C27" w:rsidRDefault="00032356" w:rsidP="0014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91,6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9E8" w14:textId="23844E8B" w:rsidR="007C3DE0" w:rsidRPr="00C9368C" w:rsidRDefault="001C6CD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34,0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336E" w14:textId="77777777" w:rsidR="007C3DE0" w:rsidRPr="00C9368C" w:rsidRDefault="007C3DE0" w:rsidP="006A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57,59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0DB4A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7BB7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23E184E4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E3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5FA4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E53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D032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F505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79D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F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7486D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593B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B0E7E23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E06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33B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058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22D3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E8BBF" w14:textId="3530C9B8" w:rsidR="007C3DE0" w:rsidRPr="00E24C27" w:rsidRDefault="002D3DEE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5,2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1A0" w14:textId="1914E44D" w:rsidR="007C3DE0" w:rsidRPr="00E24C27" w:rsidRDefault="00A079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8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0EE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197D5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A997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DAD448C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9F3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1DA5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CF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F884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0E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89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BF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63C44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C9C1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D3FD69B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B840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D4B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33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05286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C4F5" w14:textId="1D93FD9D" w:rsidR="007C3DE0" w:rsidRPr="00E24C27" w:rsidRDefault="003D1234" w:rsidP="00142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,4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286" w14:textId="167164B4" w:rsidR="007C3DE0" w:rsidRPr="00E24C27" w:rsidRDefault="00A079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826" w14:textId="77777777" w:rsidR="007C3DE0" w:rsidRPr="00E24C27" w:rsidRDefault="007C3DE0" w:rsidP="006A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65BFD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1D8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C3D2453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B6E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7C8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A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C8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EF67" w14:textId="77777777" w:rsidR="007C3DE0" w:rsidRPr="00E24C27" w:rsidRDefault="007C3DE0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83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5E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44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3D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C7ADB3E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82B5" w14:textId="3D7FD080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8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E2BA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6D9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926ECF" w14:textId="72961F13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11B1C814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68AD" w14:textId="1445D6D7" w:rsidR="007C3DE0" w:rsidRPr="00E24C27" w:rsidRDefault="001C6CDD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4A5" w14:textId="615B61BD" w:rsidR="007C3DE0" w:rsidRPr="003D1234" w:rsidRDefault="001C6CD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1B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C8B70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2509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3D835FB2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9B54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851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CB0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589C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E816" w14:textId="77777777" w:rsidR="007C3DE0" w:rsidRPr="00E24C27" w:rsidRDefault="007C3DE0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38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09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C0DE5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EED5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64B7901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B01A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AA77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B8E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998C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712F7" w14:textId="0C206AA4" w:rsidR="007C3DE0" w:rsidRPr="00E24C27" w:rsidRDefault="001C6CD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  <w:r w:rsidR="007C3DE0"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D33" w14:textId="60A65BB7" w:rsidR="007C3DE0" w:rsidRPr="00E24C27" w:rsidRDefault="001C6CD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B3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200EF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C0A1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BFDD33F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101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C8F4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B53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0F23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8101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8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17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11A69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04CC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9591287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DDBC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5042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780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558B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852" w14:textId="53B329D5" w:rsidR="007C3DE0" w:rsidRPr="00E24C27" w:rsidRDefault="001C6CDD" w:rsidP="00405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2D2" w14:textId="183852CE" w:rsidR="007C3DE0" w:rsidRPr="00E24C27" w:rsidRDefault="001C6CD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DA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F87FD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D4B9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14D81E2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B3D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F19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7D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E8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564D" w14:textId="77777777" w:rsidR="007C3DE0" w:rsidRPr="00E24C27" w:rsidRDefault="007C3DE0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27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064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C4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82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9B3E828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C710E" w14:textId="0BA660FD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083D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D1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 НАПРАВЛЕННЫЕ НА ДОСТИЖЕНИЕ ЦЕЛИ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ЕРАЛЬНОГО ПРОЕКТА «ДОРОЖНАЯ   СЕТЬ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54F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8A974A" w14:textId="355D257E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31DAF2FC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863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B4B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2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11354B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6359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91C6F78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26B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1033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432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1B6B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A779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80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2EA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DA90AB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C94F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D97D0AF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D4C6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8BDF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A6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892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CDB61" w14:textId="77777777" w:rsidR="007C3DE0" w:rsidRPr="00E24C27" w:rsidRDefault="007C3DE0" w:rsidP="005E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60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8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19697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EBE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106B6E8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82D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0837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2E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DF47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868C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5C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4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0C2FA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CA79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8BEC7A6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B4B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2FB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310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21C2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138D" w14:textId="77777777" w:rsidR="007C3DE0" w:rsidRPr="00E24C27" w:rsidRDefault="007C3DE0" w:rsidP="005E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1D7" w14:textId="77777777" w:rsidR="007C3DE0" w:rsidRPr="00E24C27" w:rsidRDefault="007C3DE0" w:rsidP="005E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1D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289DC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9354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982EEE5" w14:textId="77777777" w:rsidTr="00242A09">
        <w:trPr>
          <w:gridAfter w:val="1"/>
          <w:wAfter w:w="45" w:type="dxa"/>
          <w:trHeight w:val="870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351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DB6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81D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8FB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145" w14:textId="77777777" w:rsidR="007C3DE0" w:rsidRPr="00E24C27" w:rsidRDefault="007C3DE0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FFC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E9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ED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309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B0AE5E2" w14:textId="77777777" w:rsidTr="00242A09">
        <w:trPr>
          <w:gridAfter w:val="1"/>
          <w:wAfter w:w="45" w:type="dxa"/>
          <w:trHeight w:val="20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5DBD" w14:textId="1C75F7CF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8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E41D" w14:textId="77777777" w:rsidR="007C3DE0" w:rsidRPr="00E24C27" w:rsidRDefault="007C3DE0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ремонт автомобильных дорог общего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ьзования местного </w:t>
            </w:r>
            <w:proofErr w:type="gramStart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,име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ритетный  социально- значи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характ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мероприятий  подпрограммы  «Поддержание существующей сети автомобильных дорог общего пользования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1F2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D7B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5E07580F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A0E9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A3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D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AB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8D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CF3A057" w14:textId="77777777" w:rsidTr="00242A09">
        <w:trPr>
          <w:gridAfter w:val="1"/>
          <w:wAfter w:w="45" w:type="dxa"/>
          <w:trHeight w:val="2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D2E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1D3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C33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1F4B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1BF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19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A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0D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36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AF6666C" w14:textId="77777777" w:rsidTr="00242A09">
        <w:trPr>
          <w:gridAfter w:val="1"/>
          <w:wAfter w:w="45" w:type="dxa"/>
          <w:trHeight w:val="26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B1AF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958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2CE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C266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976D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5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1C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DC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89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A769654" w14:textId="77777777" w:rsidTr="00242A09">
        <w:trPr>
          <w:gridAfter w:val="1"/>
          <w:wAfter w:w="45" w:type="dxa"/>
          <w:trHeight w:val="27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3E30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83F7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37C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CA0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B18C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19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0DC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98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19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97EE92C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C7C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8D5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BA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9B9F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B94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6F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D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A0A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C1C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66E5E3C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119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76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4B3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78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EF248" w14:textId="77777777" w:rsidR="007C3DE0" w:rsidRPr="00E24C27" w:rsidRDefault="007C3DE0" w:rsidP="007A5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EA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BD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818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00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BE35350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21A42" w14:textId="208CB4C4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8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8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367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ая </w:t>
            </w:r>
            <w:proofErr w:type="gramStart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 общего</w:t>
            </w:r>
            <w:proofErr w:type="gramEnd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 местного значения 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Шпаньково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лексея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кунова (от автомобильной дороги АО «Нива -1» до д.41б ( общественная баня)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0B1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7353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3E0254BB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4F2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1,8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3A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1,8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D9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FF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20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E013B91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EC7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E96B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11B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9A9D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6845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C2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9FD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746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3E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4531F5C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71B0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5481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850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36B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C38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6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E3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6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3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0D3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E3E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4B2DD47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6C02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54B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442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19BB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F099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D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6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C0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58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3BBA5BB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FC73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057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6B3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32E76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1C7" w14:textId="77777777" w:rsidR="007C3DE0" w:rsidRPr="00E24C27" w:rsidRDefault="007C3DE0" w:rsidP="00A8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21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5F8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57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19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A680E06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E4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DF4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79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9D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EFFF" w14:textId="77777777" w:rsidR="007C3DE0" w:rsidRPr="00E24C27" w:rsidRDefault="007C3DE0" w:rsidP="00A82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54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51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9EB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339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52F9CA4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EFFE8" w14:textId="74FFB14B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8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83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C275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ая </w:t>
            </w:r>
            <w:proofErr w:type="gramStart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 общего</w:t>
            </w:r>
            <w:proofErr w:type="gramEnd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 местного значения 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Елизаветино,пл.Дружбы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.№40 до д.37 (библиотека)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406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6D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7A5BF373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proofErr w:type="gramEnd"/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B13" w14:textId="77777777" w:rsidR="007C3DE0" w:rsidRPr="00E24C27" w:rsidRDefault="007C3DE0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4,2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A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4,2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F0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24B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6A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29C866F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916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B14D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B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A6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DED" w14:textId="77777777" w:rsidR="007C3DE0" w:rsidRPr="00E24C27" w:rsidRDefault="007C3DE0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9E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AD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9656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B0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980796F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E077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17AC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267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0B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BDCE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9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66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9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467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31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331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4CFC98B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F51C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0C01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18B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C6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0623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92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260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94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D71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B003E28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3CAF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D332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4F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C26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5325" w14:textId="77777777" w:rsidR="007C3DE0" w:rsidRPr="00E24C27" w:rsidRDefault="007C3DE0" w:rsidP="00C93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74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C0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80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03B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B366E50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85F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EFF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0E9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06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F164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CE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03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AC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0A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E110E12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BAC5" w14:textId="54805637" w:rsidR="007C3DE0" w:rsidRPr="00AC13ED" w:rsidRDefault="00AC13E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3EAE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DFB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E30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2F125" w14:textId="3AF9E092" w:rsidR="007C3DE0" w:rsidRPr="002F7BAC" w:rsidRDefault="003D1234" w:rsidP="007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  <w:r w:rsidR="0062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="00FF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2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  <w:r w:rsidR="00FF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B3D" w14:textId="2E27669D" w:rsidR="007C3DE0" w:rsidRPr="009B69E8" w:rsidRDefault="009B69E8" w:rsidP="000E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6957</w:t>
            </w:r>
            <w:r w:rsidR="0062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934" w14:textId="31AFB91E" w:rsidR="007C3DE0" w:rsidRPr="002F7BAC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47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E71" w14:textId="46F27E12" w:rsidR="007C3DE0" w:rsidRPr="002F7BAC" w:rsidRDefault="00DA29AB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80,98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D5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986666F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591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B24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C2D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FD119F" w14:textId="2F033194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гг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ADDF" w14:textId="77777777" w:rsidR="007C3DE0" w:rsidRPr="002F7BA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4D4" w14:textId="77777777" w:rsidR="007C3DE0" w:rsidRPr="002F7BA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111" w14:textId="77777777" w:rsidR="007C3DE0" w:rsidRPr="002F7BA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78E" w14:textId="77777777" w:rsidR="007C3DE0" w:rsidRPr="002F7BAC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7D2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FED584A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4651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65EF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49F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AA0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F9157" w14:textId="6CAC5F43" w:rsidR="007C3DE0" w:rsidRPr="002F7BAC" w:rsidRDefault="003D1234" w:rsidP="007E0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6,2</w:t>
            </w:r>
            <w:r w:rsidR="00FF31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733" w14:textId="244ACE34" w:rsidR="007C3DE0" w:rsidRPr="002F7BAC" w:rsidRDefault="0087021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8,2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9E4" w14:textId="77777777" w:rsidR="007C3DE0" w:rsidRPr="002F7BA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2EB" w14:textId="77777777" w:rsidR="007C3DE0" w:rsidRPr="002F7BAC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B36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F2A0428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E8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B93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5FC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6DF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FB085" w14:textId="77777777" w:rsidR="007C3DE0" w:rsidRPr="002F7BA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B2D6" w14:textId="77777777" w:rsidR="007C3DE0" w:rsidRPr="002F7BA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9162" w14:textId="77777777" w:rsidR="007C3DE0" w:rsidRPr="002F7BA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4E0B" w14:textId="77777777" w:rsidR="007C3DE0" w:rsidRPr="002F7BAC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5F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B8E5FEB" w14:textId="77777777" w:rsidTr="00242A09">
        <w:trPr>
          <w:gridAfter w:val="1"/>
          <w:wAfter w:w="45" w:type="dxa"/>
          <w:trHeight w:val="270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43A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7393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AB2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99E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94A74" w14:textId="72D87CD4" w:rsidR="007C3DE0" w:rsidRPr="002F7BAC" w:rsidRDefault="003D1234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4</w:t>
            </w:r>
            <w:r w:rsidR="0062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9,4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1BCE" w14:textId="413D47E9" w:rsidR="007C3DE0" w:rsidRPr="002F7BAC" w:rsidRDefault="00870213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</w:t>
            </w:r>
            <w:r w:rsidR="00621E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,43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B9A" w14:textId="258385F1" w:rsidR="007C3DE0" w:rsidRPr="002F7BAC" w:rsidRDefault="00DA29AB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83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71F" w14:textId="27D611B0" w:rsidR="007C3DE0" w:rsidRPr="002F7BAC" w:rsidRDefault="00DA29AB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16,98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D39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5D831BE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761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21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813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5F2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ED699" w14:textId="77777777" w:rsidR="007C3DE0" w:rsidRPr="00E24C27" w:rsidRDefault="007C3DE0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259" w14:textId="77777777" w:rsidR="007C3DE0" w:rsidRPr="00E24C27" w:rsidRDefault="007C3DE0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736" w14:textId="77777777" w:rsidR="007C3DE0" w:rsidRPr="00E24C27" w:rsidRDefault="007C3DE0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527" w14:textId="77777777" w:rsidR="007C3DE0" w:rsidRDefault="007C3DE0" w:rsidP="00D1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E66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B540976" w14:textId="77777777" w:rsidTr="00242A09">
        <w:trPr>
          <w:gridAfter w:val="24"/>
          <w:wAfter w:w="14055" w:type="dxa"/>
          <w:trHeight w:val="330"/>
          <w:jc w:val="center"/>
        </w:trPr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2D4" w14:textId="77777777" w:rsidR="007C3DE0" w:rsidRPr="00E24C27" w:rsidRDefault="007C3DE0" w:rsidP="00E24C2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C3DE0" w:rsidRPr="00E24C27" w14:paraId="1E92933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C16C" w14:textId="77777777" w:rsidR="007C3DE0" w:rsidRPr="00E24C27" w:rsidRDefault="007C3DE0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FFA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СТИМУЛИРОВАНИЕ ЭКОНОМИЧЕСКОЙ АКТИВНОСТИ"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DAE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5DE3" w14:textId="6D459E38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5C33923F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159" w14:textId="1CA48EE4" w:rsidR="007C3DE0" w:rsidRPr="00E24C27" w:rsidRDefault="003D123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43D7" w14:textId="77777777" w:rsidR="007C3DE0" w:rsidRPr="00E24C27" w:rsidRDefault="007C3DE0" w:rsidP="009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4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725" w14:textId="77777777" w:rsidR="007C3DE0" w:rsidRPr="006A3981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10.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03E0B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FAF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7C3DE0" w:rsidRPr="00E24C27" w14:paraId="336122C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FD3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F2FB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92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1C6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9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1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F8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4CCDA9" w14:textId="6014F24D" w:rsidR="007C3DE0" w:rsidRPr="003D1234" w:rsidRDefault="003D123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C84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015ADF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F285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B96D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1B3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E921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CA3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F6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786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15BFE2" w14:textId="77777777" w:rsidR="007C3DE0" w:rsidRPr="0075267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261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CAD6CE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F42C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C40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DAB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0A13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6C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32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F0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13341" w14:textId="77777777" w:rsidR="007C3DE0" w:rsidRPr="0075267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388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62B460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EBD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2C43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5E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716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19A" w14:textId="2A65CDA9" w:rsidR="007C3DE0" w:rsidRPr="00E24C27" w:rsidRDefault="0075267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8D39" w14:textId="77777777" w:rsidR="007C3DE0" w:rsidRPr="00E24C27" w:rsidRDefault="007C3DE0" w:rsidP="009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4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A19" w14:textId="77777777" w:rsidR="007C3DE0" w:rsidRPr="006A3981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10.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9C9B7B" w14:textId="77777777" w:rsidR="007C3DE0" w:rsidRPr="001C352E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594D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18EDF5C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98F0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099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A3C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23B8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EB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EDE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9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174790" w14:textId="77777777" w:rsidR="007C3DE0" w:rsidRPr="0075267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138D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185F8BC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B8F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D908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B0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F767C" w14:textId="7E28A962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72714C95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2A7" w14:textId="68B0A10B" w:rsidR="007C3DE0" w:rsidRPr="00E24C27" w:rsidRDefault="0075267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0,0</w:t>
            </w:r>
            <w:r w:rsidR="007C3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AB0" w14:textId="77777777" w:rsidR="007C3DE0" w:rsidRPr="00E24C27" w:rsidRDefault="007C3DE0" w:rsidP="009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3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30B" w14:textId="77777777" w:rsidR="007C3DE0" w:rsidRPr="006A3981" w:rsidRDefault="007C3DE0" w:rsidP="0027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00.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AFBF33" w14:textId="77777777" w:rsidR="007C3DE0" w:rsidRPr="0044217D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D5D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proofErr w:type="gramStart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у  .</w:t>
            </w:r>
            <w:proofErr w:type="gramEnd"/>
          </w:p>
        </w:tc>
      </w:tr>
      <w:tr w:rsidR="007C3DE0" w:rsidRPr="00E24C27" w14:paraId="0F8F6EE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432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2D33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8FC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1212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66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65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26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A7B42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7E9C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B7D325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3D7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96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8D1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F6276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02F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82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C5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8A7B2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C30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96F74E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1A6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C3B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FF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7A6F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5F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226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64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A0D33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87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987A9A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57C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4FD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E8B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825A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C4B" w14:textId="22911D29" w:rsidR="007C3DE0" w:rsidRPr="00E24C27" w:rsidRDefault="0075267C" w:rsidP="00D5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045" w14:textId="77777777" w:rsidR="007C3DE0" w:rsidRPr="00E24C27" w:rsidRDefault="007C3DE0" w:rsidP="009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6D4" w14:textId="77777777" w:rsidR="007C3DE0" w:rsidRPr="0044217D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77F2F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0891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E7DE21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EFA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22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F31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88A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F2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1AF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3D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A55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23D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191017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6D85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6F2C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и поддержке малого и среднего предпринимательства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70E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EE64" w14:textId="371474F8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093584E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8A58" w14:textId="0738A288" w:rsidR="007C3DE0" w:rsidRPr="00E24C27" w:rsidRDefault="0075267C" w:rsidP="00273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BE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14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E31495" w14:textId="77777777" w:rsidR="007C3DE0" w:rsidRPr="0044217D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63A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7C3DE0" w:rsidRPr="00E24C27" w14:paraId="62ADA35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21F8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13E9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81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638D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1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48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EC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1B4E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FBB3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6CFB4D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F23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A2F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606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9241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69A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5A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0C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582AF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A1D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27AA8D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870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BBA1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D1A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0C55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3F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CBD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A90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4FB09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731B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325BF8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C5A3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E7BA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7C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99B4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DDD" w14:textId="7DFFADE1" w:rsidR="007C3DE0" w:rsidRPr="00E24C27" w:rsidRDefault="0075267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FC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56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998C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7744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4F3BB1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2A80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47DF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9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B9DD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3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D3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6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B2084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4808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E79270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71E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7206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ОБЕСПЕЧЕНИЕ БЕЗОПАСНОСТИ НА ТЕРРИТОРИИ"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E55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12799" w14:textId="4D3BD099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2A28E3E3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3F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,4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0E3" w14:textId="77777777" w:rsidR="007C3DE0" w:rsidRPr="00E24C27" w:rsidRDefault="007C3DE0" w:rsidP="0099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07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0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EB5728" w14:textId="77777777" w:rsidR="007C3DE0" w:rsidRPr="006E4044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B690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7C3DE0" w:rsidRPr="00E24C27" w14:paraId="434A474C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308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787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9F5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176D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73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DD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9B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BED87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2CEF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69521D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E149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A08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187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0FEB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C3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25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47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EDC96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387F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982050F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3DF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5A5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B6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156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4B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2D9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0ECE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941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9604C27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F93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CF0D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733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3F76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58B" w14:textId="77777777" w:rsidR="007C3DE0" w:rsidRPr="00E24C27" w:rsidRDefault="007C3DE0" w:rsidP="00E53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,4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60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,4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27F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0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B47AF5" w14:textId="77777777" w:rsidR="007C3DE0" w:rsidRPr="006E4044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CF2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8A0A69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574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FE45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90E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B2AC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1E1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0D4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99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AEF40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4D29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31ECAA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44C6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482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рофилактике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оризма и экстремизм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B66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FB8A" w14:textId="466E366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5D11C0B6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F5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12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0D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B63CF4" w14:textId="77777777" w:rsidR="007C3DE0" w:rsidRPr="006E4044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2F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вопросам мест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  <w:r w:rsidRPr="00E24C27" w:rsidDel="003C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7C3DE0" w:rsidRPr="00E24C27" w14:paraId="67EA4DC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D6D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EA0B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5A2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3C4A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57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F0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605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89588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6FCB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DE0" w:rsidRPr="00E24C27" w14:paraId="0FD1A19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905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8E51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B5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271B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8C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0A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74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62DD0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5DD9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DE0" w:rsidRPr="00E24C27" w14:paraId="3709BA2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4A1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704F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0D0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C1C3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2CD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28A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A5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8B707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5E4D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DE0" w:rsidRPr="00E24C27" w14:paraId="2E7F70A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6D85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62C3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79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AEC4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51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24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E7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77C09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38A5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DE0" w:rsidRPr="00E24C27" w14:paraId="5AA4042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1F0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E6E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B8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7FC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6A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D6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AB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9D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A9C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C3DE0" w:rsidRPr="00E24C27" w14:paraId="13E4DD5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13C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645B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F69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AE384" w14:textId="1AA82B84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02B709D0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F49" w14:textId="77777777" w:rsidR="007C3DE0" w:rsidRPr="00E24C27" w:rsidRDefault="007C3DE0" w:rsidP="006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4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921" w14:textId="77777777" w:rsidR="007C3DE0" w:rsidRPr="00997F7B" w:rsidRDefault="007C3DE0" w:rsidP="0085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3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E0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0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737000" w14:textId="77777777" w:rsidR="007C3DE0" w:rsidRPr="006E4044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C93F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вопросам местного самоуправления</w:t>
            </w:r>
          </w:p>
        </w:tc>
      </w:tr>
      <w:tr w:rsidR="007C3DE0" w:rsidRPr="00E24C27" w14:paraId="0715008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B58E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F302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B0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BD6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32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59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51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5DD8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8006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E3BF68F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23E6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06C2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3B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3C46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B8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64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81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DAB0B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257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D2AB74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ABE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6BD7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5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BF92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AD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75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5A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3280A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13E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8649786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68B3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B39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70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A331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DA7F" w14:textId="77777777" w:rsidR="007C3DE0" w:rsidRPr="00E24C27" w:rsidRDefault="007C3DE0" w:rsidP="006E4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06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9.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CCE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79541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C1F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0CDB2C7" w14:textId="77777777" w:rsidTr="00242A09">
        <w:trPr>
          <w:gridAfter w:val="1"/>
          <w:wAfter w:w="45" w:type="dxa"/>
          <w:trHeight w:val="710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E6E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792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FC4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4C9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02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BD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5B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7F4A5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346B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20E6A0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0484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5FF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ЖИЛИЩНО-КОММУНАЛЬНОЕ ХОЗЯЙСТВО, И БЛАГОУСТРОЙСТВО ТЕРРИТОРИИ"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C1C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84C1" w14:textId="7305FEDB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7D96AB30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250CB" w14:textId="383D8CC5" w:rsidR="007C3DE0" w:rsidRPr="00E24C27" w:rsidRDefault="005D386A" w:rsidP="00C9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409,1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511" w14:textId="1F29218D" w:rsidR="007C3DE0" w:rsidRPr="000D6198" w:rsidRDefault="005D386A" w:rsidP="00A32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53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54B" w14:textId="145354CF" w:rsidR="007C3DE0" w:rsidRPr="006A3981" w:rsidRDefault="00AB742F" w:rsidP="006A3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DA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,</w:t>
            </w:r>
            <w:r w:rsidR="00DA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33F91A" w14:textId="4B9E1937" w:rsidR="007C3DE0" w:rsidRPr="00CE453D" w:rsidRDefault="00DA29AB" w:rsidP="00C97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52,68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1F87" w14:textId="5BE93B66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086CC7F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EB8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A60B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BDF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DE3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55FF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59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587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A9A18E" w14:textId="77777777" w:rsidR="007C3DE0" w:rsidRPr="00CE453D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79ED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9769507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FE4C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5CF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985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099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CDB17" w14:textId="3D83D249" w:rsidR="007C3DE0" w:rsidRPr="00E24C27" w:rsidRDefault="0075267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78,4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BE8" w14:textId="66E5753D" w:rsidR="007C3DE0" w:rsidRPr="00E24C27" w:rsidRDefault="00AB1E4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0,4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793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BB2F96" w14:textId="3C90CD4D" w:rsidR="007C3DE0" w:rsidRPr="00CE453D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69F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EA7AFAF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E9C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89F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500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8306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674F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6B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3E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4B15B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BF0F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DE48D5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BADC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5B58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016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FF9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345" w14:textId="2D01D69B" w:rsidR="007C3DE0" w:rsidRPr="00E24C27" w:rsidRDefault="005D386A" w:rsidP="0050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230,7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3DC" w14:textId="2D74256F" w:rsidR="007C3DE0" w:rsidRPr="00E24C27" w:rsidRDefault="005D386A" w:rsidP="00E1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02,6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47F0" w14:textId="4DB46CEF" w:rsidR="007C3DE0" w:rsidRPr="009E0421" w:rsidRDefault="007C3DE0" w:rsidP="00A21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A2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39,48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E093EF" w14:textId="0E422741" w:rsidR="007C3DE0" w:rsidRPr="00CE453D" w:rsidRDefault="00DA29AB" w:rsidP="00CE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88,68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8182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794536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EA99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795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F1F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B92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B519" w14:textId="77777777" w:rsidR="007C3DE0" w:rsidRPr="00E24C27" w:rsidRDefault="007C3DE0" w:rsidP="003E6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AF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29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162DA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C02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6D76ED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0971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062A8" w14:textId="77777777" w:rsidR="007C3DE0" w:rsidRPr="00E24C27" w:rsidRDefault="007C3DE0" w:rsidP="00E24C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казенного учреждения в области ЖКХ и благоустройства</w:t>
            </w:r>
          </w:p>
          <w:p w14:paraId="1595AE1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СБО Елизаветинского СП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45E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E4BB8" w14:textId="0249910B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780BBBA4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6EB2" w14:textId="5BA72A97" w:rsidR="007C3DE0" w:rsidRPr="00E24C27" w:rsidRDefault="005D386A" w:rsidP="002E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90,9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70F" w14:textId="0271817E" w:rsidR="007C3DE0" w:rsidRPr="00E54B3B" w:rsidRDefault="00BF5BC2" w:rsidP="00B8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50,7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E927" w14:textId="53A38782" w:rsidR="007C3DE0" w:rsidRPr="00AB742F" w:rsidRDefault="00AB742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DA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,48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B5CFF" w14:textId="68622C19" w:rsidR="007C3DE0" w:rsidRPr="007868E1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59,68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BAF0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М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СБО» Елизаветинского сельского поселения</w:t>
            </w:r>
          </w:p>
        </w:tc>
      </w:tr>
      <w:tr w:rsidR="007C3DE0" w:rsidRPr="00E24C27" w14:paraId="3029C71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4E9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46A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82D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C26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0E81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D05" w14:textId="77777777" w:rsidR="007C3DE0" w:rsidRPr="00E54B3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7E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9CBFA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12F2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43F3BB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05A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1E5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E57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FD5C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15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860" w14:textId="77777777" w:rsidR="007C3DE0" w:rsidRPr="00E54B3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75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DDA4D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9F66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2BD268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C07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1031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B19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8FFA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3E2B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3981" w14:textId="77777777" w:rsidR="007C3DE0" w:rsidRPr="00E54B3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FE7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9573E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BE4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A89B69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AF76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1403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7B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28CB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E74" w14:textId="05742E2B" w:rsidR="007C3DE0" w:rsidRPr="00E24C27" w:rsidRDefault="005D386A" w:rsidP="000B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90,9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949" w14:textId="0D1BF174" w:rsidR="007C3DE0" w:rsidRPr="00E54B3B" w:rsidRDefault="00BF5BC2" w:rsidP="00B83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0,7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AADC" w14:textId="249F6833" w:rsidR="007C3DE0" w:rsidRPr="00AB742F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0,48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A97EC8" w14:textId="393D0422" w:rsidR="007C3DE0" w:rsidRPr="00E24C27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9,68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95B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4FA39D7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DA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D69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C6B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B0B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56F0" w14:textId="77777777" w:rsidR="007C3DE0" w:rsidRPr="00E24C27" w:rsidRDefault="007C3DE0" w:rsidP="000B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2AC" w14:textId="77777777" w:rsidR="007C3DE0" w:rsidRPr="00E54B3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DC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51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86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B79059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B3C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224B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86D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0FA7E" w14:textId="5CDF302C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744699BF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3CC1" w14:textId="4F02974E" w:rsidR="007C3DE0" w:rsidRPr="00E24C27" w:rsidRDefault="005D386A" w:rsidP="004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5,9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86E" w14:textId="6315A69A" w:rsidR="007C3DE0" w:rsidRPr="009B69E8" w:rsidRDefault="009B69E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9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8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D060A6" w14:textId="77777777" w:rsidR="007C3DE0" w:rsidRPr="007868E1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8B23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7C3DE0" w:rsidRPr="00E24C27" w14:paraId="2D99857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8ABD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B79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D71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28E0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7D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C07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43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8101A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94C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E764C7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1AF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300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C1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F80A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76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80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1A6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74CD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647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8164FDA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0766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387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DCD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7D82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9A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39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29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0D80A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D021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76DD03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21EB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0EE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61E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8773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253" w14:textId="0420F47E" w:rsidR="007C3DE0" w:rsidRPr="00E24C27" w:rsidRDefault="005D386A" w:rsidP="004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,9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AF6" w14:textId="5216460F" w:rsidR="007C3DE0" w:rsidRPr="00E24C27" w:rsidRDefault="009B69E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1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C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373D2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1329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3E44CB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011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C34B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041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D5F6A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5D0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7D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AB5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037A8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4BA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D11" w:rsidRPr="00E24C27" w14:paraId="09871F4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AF5E" w14:textId="7CFC868D" w:rsidR="00AD4D11" w:rsidRPr="00E24C27" w:rsidRDefault="00AC13E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5C8D" w14:textId="71532F53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D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</w:t>
            </w:r>
            <w:r w:rsidR="00453066"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AD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proofErr w:type="gram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7ED" w14:textId="782A0DF9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0FC9C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A86" w14:textId="16DAA0D5" w:rsidR="00AD4D11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5D3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9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5F5" w14:textId="45A5476B" w:rsidR="00AD4D11" w:rsidRPr="009B69E8" w:rsidRDefault="008E05F3" w:rsidP="00DD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B6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5D3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B6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F239" w14:textId="4F78B1AA" w:rsidR="00AD4D11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4153B7" w14:textId="6B404D1A" w:rsidR="00AD4D11" w:rsidRPr="00DA29AB" w:rsidRDefault="00DA29AB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799B" w14:textId="77777777" w:rsidR="00AD4D11" w:rsidRPr="00E24C27" w:rsidRDefault="00AD4D11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D11" w:rsidRPr="00E24C27" w14:paraId="37766DFA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6C254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CF75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8529" w14:textId="5525B98D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3E94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E96" w14:textId="751927E2" w:rsidR="00AD4D11" w:rsidRDefault="0045306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3A86" w14:textId="2892ACCB" w:rsidR="00AD4D11" w:rsidRPr="00453066" w:rsidRDefault="00453066" w:rsidP="00DD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BD6" w14:textId="5B0317A9" w:rsidR="00AD4D11" w:rsidRDefault="0045306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F263AF" w14:textId="2123AF6E" w:rsidR="00AD4D11" w:rsidRPr="00BB535C" w:rsidRDefault="00453066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6FCA1" w14:textId="77777777" w:rsidR="00AD4D11" w:rsidRPr="00E24C27" w:rsidRDefault="00AD4D11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D11" w:rsidRPr="00E24C27" w14:paraId="300F248F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5E038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79A5D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957" w14:textId="52BAD8D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25A5B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053" w14:textId="2F943A29" w:rsidR="00AD4D11" w:rsidRDefault="0045306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3FE" w14:textId="2179A285" w:rsidR="00AD4D11" w:rsidRPr="00453066" w:rsidRDefault="00453066" w:rsidP="00DD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8126" w14:textId="20AF8E15" w:rsidR="00AD4D11" w:rsidRDefault="0045306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3E5B88" w14:textId="3FCD9415" w:rsidR="00AD4D11" w:rsidRPr="00BB535C" w:rsidRDefault="00453066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4A40" w14:textId="77777777" w:rsidR="00AD4D11" w:rsidRPr="00E24C27" w:rsidRDefault="00AD4D11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D11" w:rsidRPr="00E24C27" w14:paraId="4DE44B7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5B57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E6D4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4521" w14:textId="0CC020A0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AF555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866" w14:textId="35BA3F33" w:rsidR="00AD4D11" w:rsidRDefault="0045306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593" w14:textId="5D52484C" w:rsidR="00AD4D11" w:rsidRPr="00453066" w:rsidRDefault="00453066" w:rsidP="00DD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9E0C" w14:textId="0B65B3E3" w:rsidR="00AD4D11" w:rsidRDefault="0045306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6EFD70" w14:textId="10A1BB17" w:rsidR="00AD4D11" w:rsidRPr="00BB535C" w:rsidRDefault="00453066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D8BAD" w14:textId="77777777" w:rsidR="00AD4D11" w:rsidRPr="00E24C27" w:rsidRDefault="00AD4D11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D11" w:rsidRPr="00E24C27" w14:paraId="7EF455E6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F98A7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00DA5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7A6" w14:textId="00A34D69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CACD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D8BC" w14:textId="01B6AF68" w:rsidR="00AD4D11" w:rsidRDefault="005D38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254" w14:textId="58ACA9B1" w:rsidR="00AD4D11" w:rsidRPr="00453066" w:rsidRDefault="009B69E8" w:rsidP="00DD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812" w14:textId="2857E864" w:rsidR="00AD4D11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8DF649" w14:textId="27AF9D88" w:rsidR="00AD4D11" w:rsidRPr="00BB535C" w:rsidRDefault="00DA29AB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3000" w14:textId="77777777" w:rsidR="00AD4D11" w:rsidRPr="00E24C27" w:rsidRDefault="00AD4D11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4D11" w:rsidRPr="00E24C27" w14:paraId="36EE720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59F4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7DA28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F564" w14:textId="0285364D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D465" w14:textId="77777777" w:rsidR="00AD4D11" w:rsidRPr="00E24C27" w:rsidRDefault="00AD4D11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A16" w14:textId="050C4E1C" w:rsidR="00AD4D11" w:rsidRDefault="0045306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6FB" w14:textId="212A665F" w:rsidR="00AD4D11" w:rsidRPr="00453066" w:rsidRDefault="00453066" w:rsidP="00DD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C5F" w14:textId="2845C5F7" w:rsidR="00AD4D11" w:rsidRDefault="0045306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255367" w14:textId="535EC0D9" w:rsidR="00AD4D11" w:rsidRPr="00BB535C" w:rsidRDefault="00453066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568E" w14:textId="77777777" w:rsidR="00AD4D11" w:rsidRPr="00E24C27" w:rsidRDefault="00AD4D11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45ED69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00802" w14:textId="0F01A3F0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A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0146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D84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44D3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3F23C3F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8DB" w14:textId="4479D3BE" w:rsidR="007C3DE0" w:rsidRPr="00E24C27" w:rsidRDefault="005D38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4FF2" w14:textId="77777777" w:rsidR="007C3DE0" w:rsidRPr="00E24C27" w:rsidRDefault="007C3DE0" w:rsidP="00DD4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D07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56CE4D" w14:textId="77777777" w:rsidR="007C3DE0" w:rsidRPr="00BB535C" w:rsidRDefault="007C3DE0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49D8" w14:textId="77777777" w:rsidR="007C3DE0" w:rsidRPr="00E24C27" w:rsidRDefault="007C3DE0" w:rsidP="009D5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7C3DE0" w:rsidRPr="00E24C27" w14:paraId="0FB1185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05C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CE80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3A7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3288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E9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90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8F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1BFCF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4D87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8E4E21C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E68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8C74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2AC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0571B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8AD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06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5E7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55CA2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95E5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DCA8AE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3102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B88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D44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29632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82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98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02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1880E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697C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370672C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FD4A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DD37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9E4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F0BD6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3FB" w14:textId="0938E08F" w:rsidR="007C3DE0" w:rsidRPr="00E24C27" w:rsidRDefault="005D38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AA5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DD0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2EB83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D681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A77D74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CAD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C7B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6FE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3F2C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672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F3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92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DBCFF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6BE1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00BA03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A3428" w14:textId="4EBE934B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A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9DF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4EB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6BDD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570E0B72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0A6" w14:textId="5C8B1B8D" w:rsidR="005C733B" w:rsidRPr="00E24C27" w:rsidRDefault="005C733B" w:rsidP="005C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12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76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AEB15D" w14:textId="77777777" w:rsidR="007C3DE0" w:rsidRPr="00BB535C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E49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Pr="00E24C27" w:rsidDel="003C02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3DE0" w:rsidRPr="00E24C27" w14:paraId="2686DE5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D388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EDD9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294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6FFE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1CF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6C2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D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B6329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0C6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285130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63F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FB2F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CA8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48A1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2C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06C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6A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35BF6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D3FC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413309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F96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082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FC2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C80E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AD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26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41D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AB54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82D0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A68CBD6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F7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8C9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BB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C142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2DC" w14:textId="130A6489" w:rsidR="007C3DE0" w:rsidRPr="00E24C27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A9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E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DF37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8D96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E09C706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0A9E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08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C3D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526B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30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2C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F6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75125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CB00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45FEB1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F9CA" w14:textId="397422E4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A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F6E3B" w14:textId="77777777" w:rsidR="007C3DE0" w:rsidRPr="00E24C27" w:rsidRDefault="007C3DE0" w:rsidP="00E24C2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Мероприятия по организации и </w:t>
            </w:r>
            <w:proofErr w:type="gramStart"/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одержанию  мест</w:t>
            </w:r>
            <w:proofErr w:type="gramEnd"/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  </w:t>
            </w:r>
          </w:p>
          <w:p w14:paraId="6284C1F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4C1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9FD1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2244B828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proofErr w:type="gramEnd"/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835" w14:textId="054CB927" w:rsidR="007C3DE0" w:rsidRPr="00E24C27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38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751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3CF8C7" w14:textId="77777777" w:rsidR="007C3DE0" w:rsidRPr="00C97ACF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0977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Pr="00E24C27" w:rsidDel="003C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3DE0" w:rsidRPr="00E24C27" w14:paraId="1D5700E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B1EB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6E76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B4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BC3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38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2C0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E4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D03DE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CB4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74CD56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AEB9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D173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492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37BD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28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58F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C8F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2B297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188E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DC56C9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312E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8FCF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96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6AF3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76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47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3A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4EAA2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35F2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1A80BEF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319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2BF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A61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5D2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B167" w14:textId="39AC31B9" w:rsidR="007C3DE0" w:rsidRPr="00E24C27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F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8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C9A5D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C4F3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A3E5D3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E9B9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48B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81E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675C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0F1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CF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CC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0C90E1" w14:textId="77777777" w:rsidR="007C3DE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1F063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 МКУ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УСБО» Елизаветинского сельского поселения</w:t>
            </w:r>
          </w:p>
        </w:tc>
      </w:tr>
      <w:tr w:rsidR="007C3DE0" w:rsidRPr="00E24C27" w14:paraId="6CFD3BD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329C" w14:textId="2955D1A2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  <w:r w:rsidR="00A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476A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67F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948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7A6723B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proofErr w:type="gramEnd"/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23D" w14:textId="082E8F29" w:rsidR="007C3DE0" w:rsidRPr="00E24C27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91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51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BB5312" w14:textId="77777777" w:rsidR="007C3DE0" w:rsidRPr="00C97ACF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EDC1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11E9C4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D5B6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8768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F96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7AE8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6C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B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84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B2851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8ADC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3788F1A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586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66A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D83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C4F8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BE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C9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4CB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1648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B14C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5B38FFC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A18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E892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C5A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C91A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8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7D7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EF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3ADCF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CAC8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3981176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7815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31A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D9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E6CC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B5B" w14:textId="773C530E" w:rsidR="007C3DE0" w:rsidRPr="00E24C27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CC7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B2D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6ECCF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AD5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321639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9A3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C1E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0B1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835B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BA0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EE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3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A3097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F537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98A8B8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607D3" w14:textId="38D2D3D2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A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E21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C42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D59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CC102A0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3FE" w14:textId="20C4114C" w:rsidR="007C3DE0" w:rsidRPr="004C41D0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,9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874" w14:textId="6AF639EE" w:rsidR="007C3DE0" w:rsidRPr="004C41D0" w:rsidRDefault="006D7374" w:rsidP="009E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E05F3" w:rsidRP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A8A" w14:textId="616B7009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8</w:t>
            </w:r>
            <w:r w:rsidR="005D3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5E7EED" w14:textId="151E6A8E" w:rsidR="007C3DE0" w:rsidRPr="00C97ACF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A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3D0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235554A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FDF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75FB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185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3B80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AE8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01E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6EE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4B485D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3F40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BD915B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DA00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FA3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DE2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C832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5D1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D12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F15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351B34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153C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392029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2444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21FF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40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697F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C14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D32" w14:textId="77777777" w:rsidR="007C3DE0" w:rsidRPr="004C41D0" w:rsidRDefault="00557E9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083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897A45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530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BB4A45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A4CE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4D89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F15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A849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E35" w14:textId="6A410993" w:rsidR="007C3DE0" w:rsidRPr="004C41D0" w:rsidRDefault="007C3DE0" w:rsidP="009E0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094" w14:textId="5639B818" w:rsidR="007C3DE0" w:rsidRPr="004C41D0" w:rsidRDefault="006D7374" w:rsidP="00C8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05F3"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F84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009C2C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4177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EEADC3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95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1077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A9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84E7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5476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608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1B6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1DF707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AC7A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4AE316C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FAF2" w14:textId="06873116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A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D2989" w14:textId="77777777" w:rsidR="007B0F24" w:rsidRPr="004C41D0" w:rsidRDefault="007B0F24" w:rsidP="007B0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D0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</w:t>
            </w:r>
          </w:p>
          <w:p w14:paraId="5A610A20" w14:textId="407ADA9B" w:rsidR="007C3DE0" w:rsidRPr="004C41D0" w:rsidRDefault="007C3DE0" w:rsidP="00EF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6343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E1ED" w14:textId="77777777" w:rsidR="007C3DE0" w:rsidRPr="004C41D0" w:rsidRDefault="007C3DE0" w:rsidP="008A6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9BF" w14:textId="1FF0725C" w:rsidR="007C3DE0" w:rsidRPr="004C41D0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426" w14:textId="45600B57" w:rsidR="007C3DE0" w:rsidRPr="004C41D0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A5C0" w14:textId="1402A614" w:rsidR="007C3DE0" w:rsidRPr="004C41D0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E4789C" w14:textId="77777777" w:rsidR="007C3DE0" w:rsidRPr="00DA29A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F3EB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4AD37D6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AC5AA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DE4E6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2BD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2A591" w14:textId="77777777" w:rsidR="007C3DE0" w:rsidRPr="004C41D0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66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C15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E47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1AABCD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3DD8A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A7C677A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FD48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AC9E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EDBC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711F3" w14:textId="77777777" w:rsidR="007C3DE0" w:rsidRPr="004C41D0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A26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999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B99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B7BE55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0D7CD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1F51C3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AA5D0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E504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BD18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8181C" w14:textId="77777777" w:rsidR="007C3DE0" w:rsidRPr="004C41D0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491" w14:textId="31CE4825" w:rsidR="007C3DE0" w:rsidRPr="004C41D0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C2D" w14:textId="1E792B66" w:rsidR="007C3DE0" w:rsidRPr="004C41D0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424" w14:textId="618B1C1C" w:rsidR="007C3DE0" w:rsidRPr="004C41D0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D5846B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45C07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74CD28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A640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190EE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F6B3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1DB5E" w14:textId="77777777" w:rsidR="007C3DE0" w:rsidRPr="004C41D0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A51" w14:textId="77777777" w:rsidR="007C3DE0" w:rsidRPr="004C41D0" w:rsidRDefault="00C32F1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BC80" w14:textId="77777777" w:rsidR="007C3DE0" w:rsidRPr="004C41D0" w:rsidRDefault="00C32F1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861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FB3C48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44751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B788826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4DFA8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F15F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8BF9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2ADB7" w14:textId="77777777" w:rsidR="007C3DE0" w:rsidRPr="004C41D0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2A7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D2C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45EC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E62669" w14:textId="77777777" w:rsidR="007C3DE0" w:rsidRPr="004C41D0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5C3C0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8230C3C" w14:textId="77777777" w:rsidTr="00242A09">
        <w:trPr>
          <w:gridAfter w:val="1"/>
          <w:wAfter w:w="45" w:type="dxa"/>
          <w:trHeight w:val="92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1A4F" w14:textId="6685F930" w:rsidR="007C3DE0" w:rsidRPr="00E24C27" w:rsidRDefault="007C3DE0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A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0FF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F9E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D8F85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1BC0602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proofErr w:type="gramEnd"/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3D9" w14:textId="0F510F52" w:rsidR="007C3DE0" w:rsidRPr="00E24C27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5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16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CE13CB" w14:textId="63561B77" w:rsidR="007C3DE0" w:rsidRPr="007E50C2" w:rsidRDefault="00C97AC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C3DE0" w:rsidRPr="007E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A4F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3F904FE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919D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F25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47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FD01C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4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8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E3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81309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23E6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9CA46D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448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1D39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3F3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E24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002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F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A4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95A08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D3F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39434C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D1EA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D66A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C04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658C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8C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BE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EE0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23056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A36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AEC75D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DE1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D6D4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55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53A9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397" w14:textId="04215F48" w:rsidR="007C3DE0" w:rsidRPr="00E24C27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CCA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9CD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CA4437" w14:textId="3A79B609" w:rsidR="007C3DE0" w:rsidRPr="00E24C27" w:rsidRDefault="00C97AC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C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7D6E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9E651C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0D69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A4B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B5C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C8C9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6C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BF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18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4820C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F114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F24" w:rsidRPr="00E24C27" w14:paraId="3AA2070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EC602" w14:textId="77777777" w:rsidR="007B0F24" w:rsidRPr="00E24C27" w:rsidRDefault="007B0F24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0A60" w14:textId="14426B82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 удаление твердых коммунальных отходов </w:t>
            </w:r>
            <w:r w:rsidRPr="007B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КО) с несанкционированных свало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F0" w14:textId="5E353B33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17E98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EDA" w14:textId="234CD657" w:rsidR="007B0F24" w:rsidRDefault="005C733B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05E5" w14:textId="1D005A64" w:rsidR="007B0F24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F00A" w14:textId="5AF6C016" w:rsidR="007B0F24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B3A546" w14:textId="351DBB69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D828CC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F24" w:rsidRPr="00E24C27" w14:paraId="1AE49DDF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821E" w14:textId="77777777" w:rsidR="007B0F24" w:rsidRPr="00E24C27" w:rsidRDefault="007B0F24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B788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8EFC" w14:textId="5EA18735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682454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68A2" w14:textId="70FF55F4" w:rsidR="007B0F24" w:rsidRDefault="00E5181D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896" w14:textId="55D5EE9B" w:rsidR="007B0F24" w:rsidRDefault="00E5181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9BC7" w14:textId="142E3107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A9FE5B" w14:textId="36263945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8FB376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F24" w:rsidRPr="00E24C27" w14:paraId="002BC13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92BFC" w14:textId="77777777" w:rsidR="007B0F24" w:rsidRPr="00E24C27" w:rsidRDefault="007B0F24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93052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A875" w14:textId="62FA6988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E7535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0E4" w14:textId="0E9171EC" w:rsidR="007B0F24" w:rsidRDefault="00E5181D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E1D" w14:textId="7CCC3416" w:rsidR="007B0F24" w:rsidRDefault="00E5181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CB8" w14:textId="74EB4E2C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8C850D" w14:textId="784B0A6B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D8EDE8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F24" w:rsidRPr="00E24C27" w14:paraId="36EABE7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1007A" w14:textId="77777777" w:rsidR="007B0F24" w:rsidRPr="00E24C27" w:rsidRDefault="007B0F24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C0E75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60F8" w14:textId="2A34601A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BC1FE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414" w14:textId="22D8CF51" w:rsidR="007B0F24" w:rsidRPr="005D386A" w:rsidRDefault="005C733B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60E" w14:textId="72962480" w:rsidR="007B0F24" w:rsidRPr="007B0F24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</w:t>
            </w:r>
            <w:r w:rsidR="005C7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B6A" w14:textId="050326AF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</w:t>
            </w:r>
            <w:r w:rsidR="005C7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8173BC" w14:textId="3A2DE891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41F899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F24" w:rsidRPr="00E24C27" w14:paraId="0798243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93CCF" w14:textId="77777777" w:rsidR="007B0F24" w:rsidRPr="00E24C27" w:rsidRDefault="007B0F24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B4C8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1F7D" w14:textId="4CA7C6E3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6FF83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D3C" w14:textId="40F72987" w:rsidR="007B0F24" w:rsidRDefault="00E5181D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5B3" w14:textId="64649AF9" w:rsidR="007B0F24" w:rsidRDefault="00E5181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8FE" w14:textId="5A8F9222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71C095" w14:textId="3B0E8EA4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F5D279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0F24" w:rsidRPr="00E24C27" w14:paraId="7AAC79A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AEB7" w14:textId="77777777" w:rsidR="007B0F24" w:rsidRPr="00E24C27" w:rsidRDefault="007B0F24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A707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DD2" w14:textId="0C26158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C458CE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B6AC" w14:textId="6500EB7E" w:rsidR="007B0F24" w:rsidRDefault="00E5181D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A42D" w14:textId="029A3567" w:rsidR="007B0F24" w:rsidRDefault="00E5181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4F6" w14:textId="0B4F6D51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72E733" w14:textId="1392DC8C" w:rsidR="007B0F24" w:rsidRPr="00DA29AB" w:rsidRDefault="00DA29A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1C7475" w14:textId="77777777" w:rsidR="007B0F24" w:rsidRPr="00E24C27" w:rsidRDefault="007B0F2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30EE8A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BB3E8" w14:textId="1B6E454D" w:rsidR="007C3DE0" w:rsidRPr="00E24C27" w:rsidRDefault="007C3DE0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18DB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устроенных дворовых территори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904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7075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5F90EE04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proofErr w:type="gramEnd"/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AC0" w14:textId="3452B070" w:rsidR="007C3DE0" w:rsidRPr="007E50C2" w:rsidRDefault="005D386A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9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5CA" w14:textId="7C27AF19" w:rsidR="007C3DE0" w:rsidRPr="00E24C27" w:rsidRDefault="009B69E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9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784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DD614E" w14:textId="77777777" w:rsidR="007C3DE0" w:rsidRPr="00DA29AB" w:rsidRDefault="002A7AA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AF6E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627798B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A4A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BB8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558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7F10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D92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DE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080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90947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D815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3D6449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B2BA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5965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02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8683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523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17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D4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9BF5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0CFF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1B18CE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22B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6F2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D68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1997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CE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1F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89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924AC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CD4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4FE65C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78D0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9285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E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6C960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5BDE" w14:textId="34879FB9" w:rsidR="007C3DE0" w:rsidRPr="00E24C27" w:rsidRDefault="005D386A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2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E05" w14:textId="7E97796E" w:rsidR="007C3DE0" w:rsidRPr="002A7AAA" w:rsidRDefault="009B69E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2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9C66" w14:textId="77777777" w:rsidR="007C3DE0" w:rsidRPr="00E24C27" w:rsidRDefault="002A7AA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7C3DE0"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FBD2F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31E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3DFF221" w14:textId="77777777" w:rsidTr="00242A09">
        <w:trPr>
          <w:gridAfter w:val="1"/>
          <w:wAfter w:w="45" w:type="dxa"/>
          <w:trHeight w:val="342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190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3C89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7F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DD4F3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B0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938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42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1B4C1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3109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493AF0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02DF" w14:textId="77777777" w:rsidR="007C3DE0" w:rsidRPr="00E24C27" w:rsidRDefault="007C3DE0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A2FDB" w14:textId="77777777" w:rsidR="007C3DE0" w:rsidRPr="00E24C27" w:rsidRDefault="007C3DE0" w:rsidP="00F7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поселения</w:t>
            </w:r>
          </w:p>
          <w:p w14:paraId="38BAAE5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FC6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2D45C" w14:textId="77777777" w:rsidR="007C3DE0" w:rsidRPr="00E24C27" w:rsidRDefault="007C3DE0" w:rsidP="00F7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AD99846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proofErr w:type="gramEnd"/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0E1" w14:textId="7E3303A3" w:rsidR="007C3DE0" w:rsidRPr="00E24C27" w:rsidRDefault="005D38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9D59" w14:textId="2DEB3BAF" w:rsidR="007C3DE0" w:rsidRPr="00023D22" w:rsidRDefault="007C3DE0" w:rsidP="002A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F5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898F9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56BCB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5F401F67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3A0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C9E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697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6779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C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BE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5B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4C8A0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FF1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50B9F88" w14:textId="77777777" w:rsidTr="00242A09">
        <w:trPr>
          <w:gridAfter w:val="1"/>
          <w:wAfter w:w="45" w:type="dxa"/>
          <w:trHeight w:val="398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195C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BA13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EEC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A52A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672" w14:textId="1B437B9C" w:rsidR="007C3DE0" w:rsidRPr="00E24C27" w:rsidRDefault="005D38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73A" w14:textId="77777777" w:rsidR="007C3DE0" w:rsidRPr="00BA4476" w:rsidRDefault="007C3DE0" w:rsidP="0002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A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C55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924E5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4A6B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01C7153" w14:textId="77777777" w:rsidTr="00242A09">
        <w:trPr>
          <w:gridAfter w:val="1"/>
          <w:wAfter w:w="45" w:type="dxa"/>
          <w:trHeight w:val="545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3E5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A327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AAE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FA8E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95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C0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891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DF244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7BD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403948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652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9678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8DA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A94E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6CE" w14:textId="216E1CD0" w:rsidR="007C3DE0" w:rsidRPr="00E24C27" w:rsidRDefault="005D38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B79" w14:textId="215474A1" w:rsidR="007C3DE0" w:rsidRPr="00BA4476" w:rsidRDefault="007C3DE0" w:rsidP="002A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43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A65C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F71F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25C5F2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6C92F" w14:textId="77777777" w:rsidR="007C3DE0" w:rsidRPr="00E24C27" w:rsidRDefault="007C3DE0" w:rsidP="00F73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C00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AFF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BEB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BD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58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1C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C0D3A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844BC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A5FC09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A00D4" w14:textId="77777777" w:rsidR="007C3DE0" w:rsidRPr="00E24C27" w:rsidRDefault="007C3DE0" w:rsidP="00174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E935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развития общественной инфраструктуры муниципального значения в части проведения мероприятий по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 территории поселения</w:t>
            </w:r>
          </w:p>
          <w:p w14:paraId="08267427" w14:textId="77777777" w:rsidR="002A7AAA" w:rsidRPr="00E24C27" w:rsidRDefault="007C3DE0" w:rsidP="002A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бретение и установка оборудования на детскую </w:t>
            </w:r>
            <w:proofErr w:type="gram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ку </w:t>
            </w:r>
            <w:r w:rsidR="002A7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7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Алексеевка</w:t>
            </w:r>
            <w:proofErr w:type="spellEnd"/>
            <w:proofErr w:type="gramEnd"/>
            <w:r w:rsidR="002A7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д.№35,д.Луйсковицы у д.№2а</w:t>
            </w:r>
          </w:p>
          <w:p w14:paraId="4642BB0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0AF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C725C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50230A5" w14:textId="77777777" w:rsidR="007C3DE0" w:rsidRPr="00E24C27" w:rsidRDefault="007C3DE0" w:rsidP="008B79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proofErr w:type="gramEnd"/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77F" w14:textId="53AC16A9" w:rsidR="007C3DE0" w:rsidRPr="00D33BBE" w:rsidRDefault="005C733B" w:rsidP="001D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68A" w14:textId="0ED37DA6" w:rsidR="007C3DE0" w:rsidRPr="00D33BBE" w:rsidRDefault="007C3DE0" w:rsidP="002A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14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1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56D7" w14:textId="77777777" w:rsidR="007C3DE0" w:rsidRPr="00D33BBE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6B3AE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BF0CE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22546916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E95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02E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3BC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9B9B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E138" w14:textId="77777777" w:rsidR="007C3DE0" w:rsidRPr="00D33BBE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1A94" w14:textId="77777777" w:rsidR="007C3DE0" w:rsidRPr="00D33BBE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5B6" w14:textId="77777777" w:rsidR="007C3DE0" w:rsidRPr="00D33BBE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FB87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1F44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ABA464F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340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C65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D05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4DC31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94B" w14:textId="731CC27E" w:rsidR="007C3DE0" w:rsidRPr="00E24C27" w:rsidRDefault="005C733B" w:rsidP="001D5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9E8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84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218AA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FECC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100DA3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264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0787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03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3E92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A5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7E2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3B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F8B7A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B484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81E129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EEB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925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61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4AF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C4E" w14:textId="4F78E1D1" w:rsidR="007C3DE0" w:rsidRPr="00E24C27" w:rsidRDefault="005C73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17F" w14:textId="7B375731" w:rsidR="007C3DE0" w:rsidRPr="00E24C27" w:rsidRDefault="001411D0" w:rsidP="002A7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F1B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43C56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81A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1535A8E" w14:textId="77777777" w:rsidTr="00242A09">
        <w:trPr>
          <w:gridAfter w:val="1"/>
          <w:wAfter w:w="45" w:type="dxa"/>
          <w:trHeight w:val="226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267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D580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335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BAE87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D7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E49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34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6D30B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1EE6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553DB67" w14:textId="77777777" w:rsidTr="00242A09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D342" w14:textId="6164B560" w:rsidR="00ED2B1C" w:rsidRPr="00AC13ED" w:rsidRDefault="00AC13ED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14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6D84A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E9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Мероприятий по реализации областного </w:t>
            </w:r>
            <w:proofErr w:type="gramStart"/>
            <w:r w:rsidRPr="005A3E9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закона  от</w:t>
            </w:r>
            <w:proofErr w:type="gramEnd"/>
            <w:r w:rsidRPr="005A3E9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 15.01.2018 № 3-оз «</w:t>
            </w:r>
            <w:r w:rsidRPr="005A3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</w:t>
            </w:r>
          </w:p>
          <w:p w14:paraId="65CA632A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3A72" w14:textId="67DB093A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0DE862" w14:textId="7DA1C3EC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гг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73A" w14:textId="24B29882" w:rsidR="00ED2B1C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4,2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236" w14:textId="2697B1AF" w:rsidR="00ED2B1C" w:rsidRDefault="00ED2B1C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4,2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20E" w14:textId="0C15C3A8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066967" w14:textId="7181071D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069376" w14:textId="0822FAB8" w:rsidR="00ED2B1C" w:rsidRPr="00E24C27" w:rsidRDefault="00436A9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ED2B1C" w:rsidRPr="00E24C27" w14:paraId="35D58C42" w14:textId="77777777" w:rsidTr="00242A09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C778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4A9E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6B57" w14:textId="41A404BA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E9736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CBB4" w14:textId="2263B7E2" w:rsidR="00ED2B1C" w:rsidRDefault="00E54B3B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779" w14:textId="0463A91A" w:rsidR="00ED2B1C" w:rsidRDefault="002B3706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52D5" w14:textId="6CBCFF75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777FDB" w14:textId="7DFAC59D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70E386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531EDA4" w14:textId="77777777" w:rsidTr="00242A09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28E20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34CC6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1808" w14:textId="31B0540E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7A50D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BBC3" w14:textId="00E22D85" w:rsidR="00ED2B1C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217" w14:textId="0EC50B6A" w:rsidR="00ED2B1C" w:rsidRPr="002B3706" w:rsidRDefault="00ED2B1C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58F" w14:textId="79D84873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C0EA8B" w14:textId="187C0F66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F2D068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CDC211A" w14:textId="77777777" w:rsidTr="00242A09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66778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C5DF4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410C" w14:textId="7A000692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50FF2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5A9" w14:textId="67B0EBF0" w:rsidR="00ED2B1C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9DA" w14:textId="7275C650" w:rsidR="00ED2B1C" w:rsidRDefault="002B3706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8A6" w14:textId="32AD54E8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E713E0" w14:textId="6A677D2A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F23B5C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86BBCD3" w14:textId="77777777" w:rsidTr="00242A09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8C67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D40D5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F722" w14:textId="3DF09DA6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19F53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A66" w14:textId="0F9E02D0" w:rsidR="00ED2B1C" w:rsidRPr="002B3706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8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FA6" w14:textId="1DF09C24" w:rsidR="00ED2B1C" w:rsidRPr="00ED2B1C" w:rsidRDefault="00ED2B1C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8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FEB" w14:textId="3E9F03C6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AC3154" w14:textId="1F39AE8B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ED3DE1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ED49B99" w14:textId="77777777" w:rsidTr="00242A09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CD90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B7CC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E693" w14:textId="2D2269BC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26A98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738" w14:textId="3BDEA57A" w:rsidR="00ED2B1C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555" w14:textId="7560A54F" w:rsidR="00ED2B1C" w:rsidRDefault="002B3706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B3D" w14:textId="268311A9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8EE970" w14:textId="02E9CEC3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9E4547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AA8412B" w14:textId="77777777" w:rsidTr="00242A09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93A5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C43A2" w14:textId="77777777" w:rsidR="00ED2B1C" w:rsidRPr="005A3E9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665">
              <w:rPr>
                <w:rFonts w:ascii="Times New Roman" w:hAnsi="Times New Roman" w:cs="Times New Roman"/>
              </w:rPr>
              <w:t xml:space="preserve">Устройство тротуара </w:t>
            </w:r>
            <w:proofErr w:type="spellStart"/>
            <w:r w:rsidRPr="003447B0">
              <w:rPr>
                <w:rFonts w:ascii="Times New Roman" w:hAnsi="Times New Roman" w:cs="Times New Roman"/>
              </w:rPr>
              <w:t>Дылицкое</w:t>
            </w:r>
            <w:proofErr w:type="spellEnd"/>
            <w:r w:rsidRPr="003447B0">
              <w:rPr>
                <w:rFonts w:ascii="Times New Roman" w:hAnsi="Times New Roman" w:cs="Times New Roman"/>
              </w:rPr>
              <w:t xml:space="preserve"> шоссе </w:t>
            </w:r>
            <w:r w:rsidRPr="00641665">
              <w:rPr>
                <w:rFonts w:ascii="Times New Roman" w:hAnsi="Times New Roman" w:cs="Times New Roman"/>
              </w:rPr>
              <w:t xml:space="preserve">протяженность. 257,0 </w:t>
            </w:r>
            <w:proofErr w:type="spellStart"/>
            <w:r w:rsidRPr="00641665">
              <w:rPr>
                <w:rFonts w:ascii="Times New Roman" w:hAnsi="Times New Roman" w:cs="Times New Roman"/>
              </w:rPr>
              <w:t>п.м</w:t>
            </w:r>
            <w:proofErr w:type="spellEnd"/>
            <w:r w:rsidRPr="00641665">
              <w:rPr>
                <w:rFonts w:ascii="Times New Roman" w:hAnsi="Times New Roman" w:cs="Times New Roman"/>
              </w:rPr>
              <w:t xml:space="preserve">. в п. Елизаветино </w:t>
            </w:r>
            <w:proofErr w:type="spellStart"/>
            <w:r w:rsidRPr="00641665">
              <w:rPr>
                <w:rFonts w:ascii="Times New Roman" w:hAnsi="Times New Roman" w:cs="Times New Roman"/>
              </w:rPr>
              <w:t>Дылицкое</w:t>
            </w:r>
            <w:proofErr w:type="spellEnd"/>
            <w:r w:rsidRPr="00641665">
              <w:rPr>
                <w:rFonts w:ascii="Times New Roman" w:hAnsi="Times New Roman" w:cs="Times New Roman"/>
              </w:rPr>
              <w:t xml:space="preserve"> шоссе</w:t>
            </w:r>
          </w:p>
          <w:p w14:paraId="4F0922CB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758" w14:textId="2872EB4C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2DD65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17AD" w14:textId="3F96F276" w:rsidR="00ED2B1C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4,2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33A" w14:textId="467F4529" w:rsidR="00ED2B1C" w:rsidRDefault="00ED2B1C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4,2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6791" w14:textId="0D494B7A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0D1B29" w14:textId="5EADAE29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D7ECE8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7A56D51" w14:textId="77777777" w:rsidTr="00242A09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F3FF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74A0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E2AE" w14:textId="061E288B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03521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002" w14:textId="3EBF8AAC" w:rsidR="00ED2B1C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195" w14:textId="27B46BE6" w:rsidR="00ED2B1C" w:rsidRDefault="002B3706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756" w14:textId="3B8AF909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7E4FA6" w14:textId="5CA785CE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C2723E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8CD8812" w14:textId="77777777" w:rsidTr="00242A09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B07E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29330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61DF" w14:textId="0575E312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85BCA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B90" w14:textId="4CB4D307" w:rsidR="00ED2B1C" w:rsidRPr="002B3706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294" w14:textId="7F79A11A" w:rsidR="00ED2B1C" w:rsidRPr="00ED2B1C" w:rsidRDefault="00ED2B1C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DDA" w14:textId="5D8092D4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9A83A" w14:textId="21C51E0F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A77F5B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3EEBE09" w14:textId="77777777" w:rsidTr="00242A09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9F559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5D3A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AB0" w14:textId="7B01ABE6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BC13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273" w14:textId="5537C312" w:rsidR="00ED2B1C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ED6" w14:textId="288DB093" w:rsidR="00ED2B1C" w:rsidRPr="00ED2B1C" w:rsidRDefault="002B3706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F0A" w14:textId="5EBBBDE9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ADE6B" w14:textId="221EE058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E39C44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444ABF1" w14:textId="77777777" w:rsidTr="00242A09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D3750" w14:textId="77777777" w:rsidR="00ED2B1C" w:rsidRPr="00F7302C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BBF2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227B" w14:textId="478A01FD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9B448" w14:textId="77777777" w:rsidR="00ED2B1C" w:rsidRPr="00E24C27" w:rsidRDefault="00ED2B1C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01B4" w14:textId="239719CD" w:rsidR="00ED2B1C" w:rsidRPr="002B3706" w:rsidRDefault="002B3706" w:rsidP="00680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8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E2C" w14:textId="7AEF4E96" w:rsidR="00ED2B1C" w:rsidRPr="00ED2B1C" w:rsidRDefault="00ED2B1C" w:rsidP="00EC4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89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845" w14:textId="63716A8F" w:rsidR="00ED2B1C" w:rsidRDefault="002B370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DD4A8D" w14:textId="159160F8" w:rsidR="00ED2B1C" w:rsidRPr="00F873B1" w:rsidRDefault="002B3706" w:rsidP="0097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81C3E2" w14:textId="77777777" w:rsidR="00ED2B1C" w:rsidRPr="00E24C27" w:rsidRDefault="00ED2B1C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9283C10" w14:textId="77777777" w:rsidTr="00242A09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4F32C" w14:textId="77777777" w:rsidR="00ED2B1C" w:rsidRPr="00F7302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1C8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8CC8" w14:textId="5510EC9A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58C4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AE8" w14:textId="57437A88" w:rsidR="00ED2B1C" w:rsidRDefault="002B3706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498F" w14:textId="1111E4C4" w:rsidR="00ED2B1C" w:rsidRDefault="002B3706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F6A" w14:textId="7681ED7F" w:rsidR="00ED2B1C" w:rsidRDefault="002B3706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FC65C1" w14:textId="61D0B184" w:rsidR="00ED2B1C" w:rsidRPr="00F873B1" w:rsidRDefault="002B3706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D854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6251AA7" w14:textId="77777777" w:rsidTr="00242A09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5C676" w14:textId="77777777" w:rsidR="00ED2B1C" w:rsidRPr="00F7302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B84A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Содержание и развитие улично-дорожной сети"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77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7C51A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ADA" w14:textId="6E11122E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84,6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861A" w14:textId="30DF22CD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13,13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3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67,6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514CA7" w14:textId="77777777" w:rsidR="00ED2B1C" w:rsidRPr="00F873B1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F87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F668F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ED2B1C" w:rsidRPr="00E24C27" w14:paraId="6AA2C905" w14:textId="77777777" w:rsidTr="00242A09">
        <w:trPr>
          <w:gridAfter w:val="1"/>
          <w:wAfter w:w="45" w:type="dxa"/>
          <w:trHeight w:val="187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C538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E55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19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2CAF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BF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8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9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74850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EF4D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D1D1CFB" w14:textId="77777777" w:rsidTr="00242A09">
        <w:trPr>
          <w:gridAfter w:val="1"/>
          <w:wAfter w:w="45" w:type="dxa"/>
          <w:trHeight w:val="30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6AF8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827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382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CC298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302D" w14:textId="114DFCD3" w:rsidR="00ED2B1C" w:rsidRPr="00E24C27" w:rsidRDefault="000E3F9D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0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7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1A4B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560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4F1AB99" w14:textId="77777777" w:rsidTr="00242A09">
        <w:trPr>
          <w:gridAfter w:val="1"/>
          <w:wAfter w:w="45" w:type="dxa"/>
          <w:trHeight w:val="60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DBFB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0DD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66B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C186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700" w14:textId="24958E45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5,4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299" w14:textId="0D5F6BE8" w:rsidR="00ED2B1C" w:rsidRPr="00E24C27" w:rsidRDefault="000B7317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5,4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8E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7D6CA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DFF2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00BAB03" w14:textId="77777777" w:rsidTr="00242A09">
        <w:trPr>
          <w:gridAfter w:val="1"/>
          <w:wAfter w:w="45" w:type="dxa"/>
          <w:trHeight w:val="2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0C3C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8A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1A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15E0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465" w14:textId="36262DB6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91,3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84A" w14:textId="67B88F62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,8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14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6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AABF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3,9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868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E442745" w14:textId="77777777" w:rsidTr="00242A09">
        <w:trPr>
          <w:gridAfter w:val="1"/>
          <w:wAfter w:w="45" w:type="dxa"/>
          <w:trHeight w:val="118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5D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C34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1A6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013F1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AF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8D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1C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5783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3E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FA8402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3458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2B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50B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9A81" w14:textId="0DCDE65C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09D123C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5C3" w14:textId="10394D18" w:rsidR="00ED2B1C" w:rsidRPr="00E24C27" w:rsidRDefault="000E3F9D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ED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3B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76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7AEBC8" w14:textId="77777777" w:rsidR="00ED2B1C" w:rsidRPr="009704AF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422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6C5359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1A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D03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EC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DD1E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EF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8E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C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EA5A8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FFB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F15DA8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5FCC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05CF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8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2162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6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E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A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10C2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5ADB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A759E6C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95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0F6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4E1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9920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F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D3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63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082B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E02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AA7952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480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60F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48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7055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2F6" w14:textId="326D4CFF" w:rsidR="00ED2B1C" w:rsidRPr="00E24C27" w:rsidRDefault="000E3F9D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D2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3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0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003A0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EFA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78DB70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128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4AC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70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3CB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E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8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175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E945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BBA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A065D7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4533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9C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уборка автомобильных дорог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94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1C0CA" w14:textId="586E2B8A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EDDBC9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B21" w14:textId="7BDF6491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0,1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C24" w14:textId="3447DAD5" w:rsidR="00ED2B1C" w:rsidRPr="00E24C27" w:rsidRDefault="00BF5BC2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8,6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20A" w14:textId="6B548779" w:rsidR="00ED2B1C" w:rsidRPr="00E24C27" w:rsidRDefault="00C97ACF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7,6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A2CEC2" w14:textId="522E466D" w:rsidR="00ED2B1C" w:rsidRPr="00B31CC2" w:rsidRDefault="00C97ACF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3,9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2B9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ED2B1C" w:rsidRPr="00E24C27" w14:paraId="1190CDE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1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68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91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0A39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8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5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4D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7D9C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BE94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97F652F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764C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85B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23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045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9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BB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9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3D84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B90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FCE602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848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E2D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91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586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8D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F4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49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625FE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5E27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D374CA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A847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99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D1B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BBC4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60E" w14:textId="4096F186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90,14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264" w14:textId="0C22752A" w:rsidR="00ED2B1C" w:rsidRPr="00E24C27" w:rsidRDefault="00BF5BC2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,6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A5C" w14:textId="74A54035" w:rsidR="00ED2B1C" w:rsidRPr="00E24C27" w:rsidRDefault="00C97ACF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7,6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AA4D52" w14:textId="24F7360C" w:rsidR="00ED2B1C" w:rsidRPr="00E24C27" w:rsidRDefault="00C97ACF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3,9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4EF2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2E7961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4D0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567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8BE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FE1C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6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3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4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6941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CB0C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FDBDE9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E6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20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C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1FB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2D3758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AD6" w14:textId="755781B8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E1AA" w14:textId="080877A3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3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A35352" w14:textId="77777777" w:rsidR="00ED2B1C" w:rsidRPr="00B31CC2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057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ED2B1C" w:rsidRPr="00E24C27" w14:paraId="192E1F6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616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7CA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81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2ED6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BC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9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3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5FC0D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89A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A9A8F0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6E5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B11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3C3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ED55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F4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9A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0B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45B01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168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EB666D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D6D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291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4A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E657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8A9" w14:textId="39185B08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73B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EEA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A1DFA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DE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F8CD9F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CF3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CA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CA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DB59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8559" w14:textId="5BED1523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E36" w14:textId="7FD972CF" w:rsidR="00ED2B1C" w:rsidRPr="00C83115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70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2B6D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0A4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B2D415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143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AD45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42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BD49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7D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BC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47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48373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BC4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757F7B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18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1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C5A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а автомобильной дороги местного зна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п.</w:t>
            </w:r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в щебеночном </w:t>
            </w:r>
            <w:proofErr w:type="gramStart"/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и  </w:t>
            </w:r>
            <w:proofErr w:type="spellStart"/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аполье</w:t>
            </w:r>
            <w:proofErr w:type="spellEnd"/>
            <w:proofErr w:type="gramEnd"/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частливая</w:t>
            </w:r>
            <w:proofErr w:type="spellEnd"/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тчинский р-он, Ленинградская обл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43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494C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458" w14:textId="6B357D18" w:rsidR="00ED2B1C" w:rsidRPr="005F577B" w:rsidRDefault="00863DA3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6,7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138" w14:textId="77777777" w:rsidR="00ED2B1C" w:rsidRPr="004C41D0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6,7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59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20A9C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C6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ED2B1C" w:rsidRPr="00E24C27" w14:paraId="05C0935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89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0678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E5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BD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A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8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1B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2FF9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147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489396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08E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5AD9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5A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B3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A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DC4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A9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2AE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493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F36832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1F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103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14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FB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C34" w14:textId="4C6CF7D9" w:rsidR="00ED2B1C" w:rsidRPr="00E24C27" w:rsidRDefault="00863DA3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,67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9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,67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0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14432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87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9CF799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82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BF9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B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5F7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2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4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,3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DF2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DFA2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6E6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5F4EE57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45F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EDF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A8E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7DF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0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8D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A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6925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792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0850023" w14:textId="77777777" w:rsidTr="00242A09">
        <w:trPr>
          <w:gridAfter w:val="1"/>
          <w:wAfter w:w="45" w:type="dxa"/>
          <w:trHeight w:val="3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84E5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2CF39" w14:textId="77777777" w:rsidR="00ED2B1C" w:rsidRPr="00EF6CFD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ок  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ей на общественной территории  по адресу 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Елизавет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Дружбы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9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56C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3D0" w14:textId="6513C903" w:rsidR="00ED2B1C" w:rsidRPr="005F577B" w:rsidRDefault="00863DA3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2134,3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7AF" w14:textId="77777777" w:rsidR="00ED2B1C" w:rsidRPr="00C32F1D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4,3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C7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7724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805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ED2B1C" w:rsidRPr="00E24C27" w14:paraId="6B99B4F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1AE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AED4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7C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35C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11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29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12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8DD3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435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98EDCC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FC5C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A5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5F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85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F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F38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818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C0BD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030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1BF8B3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993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A30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4E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4D61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AD2B" w14:textId="143041C3" w:rsidR="00ED2B1C" w:rsidRPr="00E24C27" w:rsidRDefault="00863DA3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12,96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8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,96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205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65FE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5036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DDBF78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655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4E38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FC6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AC8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31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179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4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0C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84FA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2B9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AA5AC6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91D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ECD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21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B73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EA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A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5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23AC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F0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EA583D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333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3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825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устройству тротуа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 :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Елизавет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автомобильной дороги  общего пользования « Елизавети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 железнодорожного  переезда до улицы Леонида Басов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387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FB6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377" w14:textId="12558E58" w:rsidR="00ED2B1C" w:rsidRPr="005F577B" w:rsidRDefault="00863DA3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9,3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CEF" w14:textId="77777777" w:rsidR="00ED2B1C" w:rsidRPr="00255BF3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9,3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9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F3650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7CA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ED2B1C" w:rsidRPr="00E24C27" w14:paraId="13F7694A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EB00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0B3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C41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D6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A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D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6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61C4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7182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53270F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F07F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43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14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28A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DD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67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B0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A282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42E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AC5B25F" w14:textId="77777777" w:rsidTr="00242A09">
        <w:trPr>
          <w:gridAfter w:val="1"/>
          <w:wAfter w:w="45" w:type="dxa"/>
          <w:trHeight w:val="481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3845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358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399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F01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A84" w14:textId="2BE3B574" w:rsidR="00ED2B1C" w:rsidRPr="00E24C27" w:rsidRDefault="00863DA3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5,8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6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5,85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90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805BD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FDB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F1B4C5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8AC4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5B10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2AD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570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74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15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A7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711D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2B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8C92C8F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53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FC3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F4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5167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37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7D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F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C79F1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F7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10FA75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299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6C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548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D9E8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DD7A4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A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C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1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201B99" w14:textId="77777777" w:rsidR="00ED2B1C" w:rsidRPr="00500F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918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ED2B1C" w:rsidRPr="00E24C27" w14:paraId="45249C4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80C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32E8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E1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569F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8A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0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FC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063F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BA7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3A473C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B864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977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D6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BA1B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9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8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8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12733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14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548D0B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75C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06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4B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7A17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94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8F8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22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25D07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C4F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CA8EA7A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C2A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D48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A2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D5E4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2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E3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23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1704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32B8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C5DD78F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812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9A91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97D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089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80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6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5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D897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05C3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BF4956D" w14:textId="77777777" w:rsidTr="00242A09">
        <w:trPr>
          <w:gridAfter w:val="1"/>
          <w:wAfter w:w="45" w:type="dxa"/>
          <w:trHeight w:val="335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36A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E880" w14:textId="717A664A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</w:t>
            </w:r>
            <w:r w:rsidRPr="00A07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2AC67C6A" w14:textId="467B498B" w:rsidR="00ED2B1C" w:rsidRPr="00A07A15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B7B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7ACB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1389BC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054" w14:textId="00CBC059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9,0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A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9,0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6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7446A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1EC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ED2B1C" w:rsidRPr="00E24C27" w14:paraId="4A6698A6" w14:textId="77777777" w:rsidTr="00242A09">
        <w:trPr>
          <w:gridAfter w:val="1"/>
          <w:wAfter w:w="45" w:type="dxa"/>
          <w:trHeight w:val="42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6E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96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2EE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D227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6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A3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6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1A5B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5E0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6508370" w14:textId="77777777" w:rsidTr="00242A09">
        <w:trPr>
          <w:gridAfter w:val="1"/>
          <w:wAfter w:w="45" w:type="dxa"/>
          <w:trHeight w:val="36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EB2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F3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85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6BB7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4A9" w14:textId="77D12B12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ED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9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59F3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AA1D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31E1FFA" w14:textId="77777777" w:rsidTr="00242A09">
        <w:trPr>
          <w:gridAfter w:val="1"/>
          <w:wAfter w:w="45" w:type="dxa"/>
          <w:trHeight w:val="457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F25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7E3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2FB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D1DB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D7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5B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D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063A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CBF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1E5F21C" w14:textId="77777777" w:rsidTr="00242A09">
        <w:trPr>
          <w:gridAfter w:val="1"/>
          <w:wAfter w:w="45" w:type="dxa"/>
          <w:trHeight w:val="54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8EC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B47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5E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AA89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593" w14:textId="1BCE6012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7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1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F9CC4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D80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8FEA2C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E2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8E3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9E5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9DD8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66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E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0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E7FF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909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C7F5C5A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C0D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10C8A" w14:textId="77777777" w:rsidR="00ED2B1C" w:rsidRPr="00A07A15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15">
              <w:rPr>
                <w:rFonts w:ascii="Times New Roman" w:eastAsia="Calibri" w:hAnsi="Times New Roman" w:cs="Times New Roman"/>
              </w:rPr>
              <w:t xml:space="preserve">Ремонт участка автомобильной дороги общего пользования местного значения </w:t>
            </w:r>
            <w:proofErr w:type="spellStart"/>
            <w:r w:rsidRPr="00A07A15">
              <w:rPr>
                <w:rFonts w:ascii="Times New Roman" w:eastAsia="Calibri" w:hAnsi="Times New Roman" w:cs="Times New Roman"/>
              </w:rPr>
              <w:t>д.Березнево</w:t>
            </w:r>
            <w:proofErr w:type="spellEnd"/>
            <w:r w:rsidRPr="00A07A15">
              <w:rPr>
                <w:rFonts w:ascii="Times New Roman" w:eastAsia="Calibri" w:hAnsi="Times New Roman" w:cs="Times New Roman"/>
              </w:rPr>
              <w:t xml:space="preserve"> от д.18 до д.</w:t>
            </w: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D7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84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3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5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A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B8D5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DF384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A44D15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6D0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C9A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4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D876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DC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A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35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D7C7C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18F39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1E1B8AC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F3A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1A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9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B374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2F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BA2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5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8B31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F18E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2AD906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65F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25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FE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513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88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8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A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4942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8566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7BDD7B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8D6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31A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CF8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17B8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01A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D5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0EB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8F91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CB8B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70D8266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38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8244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F1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7D9D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8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C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B5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9857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55F1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FF2EA1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6B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6AD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 ПРОЦЕССНЫХ МЕРОПРИЯТИЙ "РАЗВИТИЕ </w:t>
            </w:r>
            <w:proofErr w:type="gram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Ы ,ОРГАНИЗАЦИЯ</w:t>
            </w:r>
            <w:proofErr w:type="gram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ЗДНИЧНЫХ МЕРОПРИЯТИЙ "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87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8F2B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</w:p>
          <w:p w14:paraId="4BC3A4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D9CA8" w14:textId="1F8EB30B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82,3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92B" w14:textId="450E0F2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44,3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30B" w14:textId="13AF208E" w:rsidR="00ED2B1C" w:rsidRPr="00E24C27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44,8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6FC08C" w14:textId="4E83AF39" w:rsidR="00ED2B1C" w:rsidRPr="004578CA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93,2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5C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ED2B1C" w:rsidRPr="00E24C27" w14:paraId="0C6DFA5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AFCC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12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C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A46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C9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9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33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6FC6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F63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1BAE15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8E5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8E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94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6248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317B1" w14:textId="719A0AD5" w:rsidR="00ED2B1C" w:rsidRPr="00E24C27" w:rsidRDefault="005D386A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92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F4D" w14:textId="771EF3A9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62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6A54BA" w14:textId="77777777" w:rsidR="00ED2B1C" w:rsidRPr="004578CA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149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B4F294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F3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78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7A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84D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8F12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F4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DE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393F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DC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663D79A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063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F71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94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6E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B4FC" w14:textId="5C6FAAB2" w:rsidR="00ED2B1C" w:rsidRPr="00E24C27" w:rsidRDefault="005D386A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90,3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D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80,3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B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80,8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836482" w14:textId="77777777" w:rsidR="00ED2B1C" w:rsidRPr="004578CA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29,2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3AF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C38855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D4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712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5D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6B2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EA86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EE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2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B3C7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BC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1DCFD87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0DD1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48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BC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F5E0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391759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F178D" w14:textId="3BF6B770" w:rsidR="00ED2B1C" w:rsidRPr="00E24C27" w:rsidRDefault="000B1F4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42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2C4" w14:textId="4769B58C" w:rsidR="00ED2B1C" w:rsidRPr="00E24C27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95,7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B2D" w14:textId="594B594B" w:rsidR="00ED2B1C" w:rsidRPr="00496B25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80,1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06BC40" w14:textId="619F239B" w:rsidR="00ED2B1C" w:rsidRPr="00496B25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66,2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0A0F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ED2B1C" w:rsidRPr="00E24C27" w14:paraId="136B8EB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E1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690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74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E56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5B5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7B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79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B4CAA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E4C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98A29A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E43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6FA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04A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98B1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2C8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6D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1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8E3AF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24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A3BEC4C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F2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EC99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75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ACF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B2A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9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F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A00B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E7B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9A24707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05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FAC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F9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CF48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1D7" w14:textId="0260BFB8" w:rsidR="00ED2B1C" w:rsidRPr="00E24C27" w:rsidRDefault="000B1F45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2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1F1" w14:textId="0CC93219" w:rsidR="00ED2B1C" w:rsidRPr="00E24C27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5,7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E66A" w14:textId="01E8E570" w:rsidR="00ED2B1C" w:rsidRPr="00E24C27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0,1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CE3E83" w14:textId="211482C4" w:rsidR="00ED2B1C" w:rsidRPr="00E24C27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6,2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0DE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C303B3C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B7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E40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DA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028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03DB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CA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7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5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ED1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7BF27E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4943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48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библиотек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D4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6EBE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3AC400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33A3" w14:textId="7979BE7D" w:rsidR="00ED2B1C" w:rsidRPr="00E24C27" w:rsidRDefault="000B1F4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8,3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A392" w14:textId="02713C58" w:rsidR="00ED2B1C" w:rsidRPr="00E24C27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4,6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A17" w14:textId="3326CD26" w:rsidR="00ED2B1C" w:rsidRPr="00E24C27" w:rsidRDefault="003A6B10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0,7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AC23DC" w14:textId="3AEB4C36" w:rsidR="00ED2B1C" w:rsidRPr="00CE6FF5" w:rsidRDefault="003A6B10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3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88E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УК Елизаветинский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БК</w:t>
            </w:r>
          </w:p>
        </w:tc>
      </w:tr>
      <w:tr w:rsidR="00ED2B1C" w:rsidRPr="00E24C27" w14:paraId="0E3F6C8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AD0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AF00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672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33D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5F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61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EA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E562D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EFE5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0C6786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432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37B0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4B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A218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52C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E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E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2C0C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BDD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EFB734F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61A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0AF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E4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F3C9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AA2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60D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D4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343E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E66D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513DB3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3828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447F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D7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F42E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5B815" w14:textId="33816C47" w:rsidR="00ED2B1C" w:rsidRPr="00E24C27" w:rsidRDefault="000B1F4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8,3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19F" w14:textId="498492B7" w:rsidR="00ED2B1C" w:rsidRPr="00E24C27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,6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1B21" w14:textId="034B6687" w:rsidR="00ED2B1C" w:rsidRPr="00E24C27" w:rsidRDefault="003A6B10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7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12ADF0" w14:textId="1947D232" w:rsidR="00ED2B1C" w:rsidRPr="00E24C27" w:rsidRDefault="003A6B10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3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87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DE7A2B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C99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F294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F2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C542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50C7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4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7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F949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E21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A2433C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18E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02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ультурно-массовых мероприятий к праздничным и памятным датам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F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8644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11BBA4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52DF2" w14:textId="5EF63DCF" w:rsidR="00ED2B1C" w:rsidRPr="00E24C27" w:rsidRDefault="000B1F4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1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E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E87709" w14:textId="77777777" w:rsidR="00ED2B1C" w:rsidRPr="00CE6FF5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4C8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ED2B1C" w:rsidRPr="00E24C27" w14:paraId="7D21D00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5D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A7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660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FF5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D2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B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F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0214B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213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F25C8A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620A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F34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86C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01D7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644C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60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A1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FB01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3162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6D2A72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C3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94E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2E3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500A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5B6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ED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37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0628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6A2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1683F0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3AF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259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65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4FAD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7BF" w14:textId="35D2EC47" w:rsidR="00ED2B1C" w:rsidRPr="00E24C27" w:rsidRDefault="000B1F45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9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6A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300A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E7F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4E88B0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53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C11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D4C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054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471D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5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2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977B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EE2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D43A89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A76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DF42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E1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0C5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F5F86C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8DCE" w14:textId="3ABB1C13" w:rsidR="00ED2B1C" w:rsidRPr="00E24C27" w:rsidRDefault="000B1F4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92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DCB2" w14:textId="4766A578" w:rsidR="00ED2B1C" w:rsidRPr="00D73CC9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FBB" w14:textId="7C3B8CE0" w:rsidR="00ED2B1C" w:rsidRPr="00D73CC9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7F3552" w14:textId="0F572745" w:rsidR="00ED2B1C" w:rsidRPr="00CE6FF5" w:rsidRDefault="00496B2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33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ED2B1C" w:rsidRPr="00E24C27" w14:paraId="6894451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890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9E6C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AB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BB30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40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A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97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728F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AE8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00B6F0A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81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853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7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E6C4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CE8D6" w14:textId="46CDBE37" w:rsidR="00ED2B1C" w:rsidRPr="00E24C27" w:rsidRDefault="000B1F4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2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3C0C" w14:textId="11271A60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E3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16CB8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0C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836067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FAA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7F34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7F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C5C4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3E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BA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2B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5BC07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4322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E3D541F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2274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A46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EF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7910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336" w14:textId="5E0710EE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BA5" w14:textId="7DFD521D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84B" w14:textId="47E6C66F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F8266E" w14:textId="13987B24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74B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AD125D4" w14:textId="77777777" w:rsidTr="00242A09">
        <w:trPr>
          <w:gridAfter w:val="1"/>
          <w:wAfter w:w="45" w:type="dxa"/>
          <w:trHeight w:val="2266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10C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DD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67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44C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E8C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74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0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D858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AB2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C74DAA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4F9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3D8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 ПРОЦЕССНЫХ МЕРОПРИЯТИЙ "РАЗВИТИЕ ФИЗИЧЕСКОЙ КУЛЬТУРЫ, СПОРТА И МОЛОДЕЖНОЙ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ИТИКИ"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F01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653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</w:p>
          <w:p w14:paraId="16579D5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B0332" w14:textId="4D77A8C0" w:rsidR="00ED2B1C" w:rsidRPr="00E24C27" w:rsidRDefault="000B1F45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7,8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5AE" w14:textId="4A096EE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2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2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6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0CA29D" w14:textId="77777777" w:rsidR="00ED2B1C" w:rsidRPr="00ED63EE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ED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4A2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</w:p>
        </w:tc>
      </w:tr>
      <w:tr w:rsidR="00ED2B1C" w:rsidRPr="00E24C27" w14:paraId="448D2C57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88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04B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1ED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7474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7A1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E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A0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2205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DDD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1F478F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AD80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E56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34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84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EB92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FA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27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7F13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35D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0D01F6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74B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A6F0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55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2A0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1FBD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3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623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202B5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053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4DC40E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1ED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89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B6A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804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E68" w14:textId="717AF591" w:rsidR="00ED2B1C" w:rsidRPr="00E24C27" w:rsidRDefault="000B1F45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7,8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1AF" w14:textId="6F770212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52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2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1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9262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AB05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63D309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331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10DA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5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бюджетные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BEAD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43DB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00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4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065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C35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3A4BA9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D0D5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63E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B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E6A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07D960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EA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2B3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7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7C37CA" w14:textId="77777777" w:rsidR="00ED2B1C" w:rsidRPr="009D3FEA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00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  <w:r w:rsidRPr="00E24C27" w:rsidDel="0039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2B1C" w:rsidRPr="00E24C27" w14:paraId="39B50BE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C20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B21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CD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E1FA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183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EC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E5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8290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DEC0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624718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A5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E2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8D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3D2A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66C3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3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D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8BE6E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AB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67C327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367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03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C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0180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574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891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2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982D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9D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3141A7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FA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799D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1F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9CDE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926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9E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36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4448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8C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A8425B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C9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F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00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7F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564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4B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3D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91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E6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10BAA8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6D1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292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22CB" w14:textId="77777777" w:rsidR="00ED2B1C" w:rsidRPr="00087C3D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</w:t>
            </w:r>
            <w:proofErr w:type="spellStart"/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 по работе с детьми и молодежью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852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85C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F7D94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CF1F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F8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78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2BF143" w14:textId="77777777" w:rsidR="00ED2B1C" w:rsidRPr="009D3FEA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1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36D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  <w:r w:rsidRPr="00E24C27" w:rsidDel="0039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2B1C" w:rsidRPr="00E24C27" w14:paraId="743C2464" w14:textId="77777777" w:rsidTr="00242A09">
        <w:trPr>
          <w:gridAfter w:val="1"/>
          <w:wAfter w:w="45" w:type="dxa"/>
          <w:trHeight w:val="247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8A01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06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5BD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174F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0049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46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37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2710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77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E6A46A9" w14:textId="77777777" w:rsidTr="00242A09">
        <w:trPr>
          <w:gridAfter w:val="1"/>
          <w:wAfter w:w="45" w:type="dxa"/>
          <w:trHeight w:val="350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D08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04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E8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1FD8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92DD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C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B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56C7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59A3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701F8F4" w14:textId="77777777" w:rsidTr="00242A09">
        <w:trPr>
          <w:gridAfter w:val="1"/>
          <w:wAfter w:w="45" w:type="dxa"/>
          <w:trHeight w:val="296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5A5F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C2BF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E15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4F0C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57C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B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73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AF05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C623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51E88CA" w14:textId="77777777" w:rsidTr="00242A09">
        <w:trPr>
          <w:gridAfter w:val="1"/>
          <w:wAfter w:w="45" w:type="dxa"/>
          <w:trHeight w:val="176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8A25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23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9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062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BDDF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28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7E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DCEAD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91B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C74BEC7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53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5F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76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CB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C5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A1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A6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A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3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4DE1F8B" w14:textId="77777777" w:rsidTr="00242A09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798F6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29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3BF7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84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B0222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E7A" w14:textId="3AE4B888" w:rsidR="00ED2B1C" w:rsidRPr="00823706" w:rsidRDefault="000B1F45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80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05EA" w14:textId="7A84B324" w:rsidR="00ED2B1C" w:rsidRPr="00823706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B46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2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82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25A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D9A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7520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2DFB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</w:p>
        </w:tc>
      </w:tr>
      <w:tr w:rsidR="00ED2B1C" w:rsidRPr="00E24C27" w14:paraId="65C3C1D9" w14:textId="77777777" w:rsidTr="00242A09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CEB7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33DA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DE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02649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EE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70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07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74BD0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85B02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0177E45" w14:textId="77777777" w:rsidTr="00242A09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A170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05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BD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6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7FEC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C1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C1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E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B0D7C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15B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E589F2D" w14:textId="77777777" w:rsidTr="00242A09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3CDD9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CBAD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129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6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9DC77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C0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5F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6D6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2A6D8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97F6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55D7E40" w14:textId="77777777" w:rsidTr="00242A09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F739E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27F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DE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6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85A5B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330D" w14:textId="11D0EBA6" w:rsidR="00ED2B1C" w:rsidRPr="00121461" w:rsidRDefault="000B1F45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7,80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3DD5" w14:textId="4160B81C" w:rsidR="00ED2B1C" w:rsidRPr="00121461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B46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525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80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27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FD84A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6829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3B7F091" w14:textId="77777777" w:rsidTr="00242A09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14673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848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48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2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E80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01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6D1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F93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46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05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23C71EF" w14:textId="77777777" w:rsidTr="00242A09">
        <w:trPr>
          <w:gridAfter w:val="16"/>
          <w:wAfter w:w="7202" w:type="dxa"/>
          <w:trHeight w:val="562"/>
          <w:jc w:val="center"/>
        </w:trPr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4D5E7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DEAF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4432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0F83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F805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9440BF8" w14:textId="77777777" w:rsidTr="00242A09">
        <w:trPr>
          <w:gridAfter w:val="16"/>
          <w:wAfter w:w="7202" w:type="dxa"/>
          <w:trHeight w:val="562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BCB39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004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038D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066D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639C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290EA1E" w14:textId="77777777" w:rsidTr="00242A09">
        <w:trPr>
          <w:gridAfter w:val="16"/>
          <w:wAfter w:w="7202" w:type="dxa"/>
          <w:trHeight w:val="562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C002A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F0148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14:paraId="1F10FF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Л.И.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81C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4347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D812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F5EE242" w14:textId="77777777" w:rsidTr="00242A09">
        <w:trPr>
          <w:gridAfter w:val="16"/>
          <w:wAfter w:w="7202" w:type="dxa"/>
          <w:trHeight w:val="562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7424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E58E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4746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1490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BC70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E8FD7B6" w14:textId="77777777" w:rsidTr="00242A09">
        <w:trPr>
          <w:gridAfter w:val="16"/>
          <w:wAfter w:w="7202" w:type="dxa"/>
          <w:trHeight w:val="562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D6D7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0E04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8EC6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1A80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8A78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85B5956" w14:textId="77777777" w:rsidTr="00242A09">
        <w:trPr>
          <w:gridAfter w:val="16"/>
          <w:wAfter w:w="7202" w:type="dxa"/>
          <w:trHeight w:val="562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329B9" w14:textId="77777777" w:rsidR="00ED2B1C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4786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C956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BBBB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E84D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26786E9" w14:textId="77777777" w:rsidTr="00242A09">
        <w:trPr>
          <w:gridAfter w:val="2"/>
          <w:wAfter w:w="1433" w:type="dxa"/>
          <w:trHeight w:val="113"/>
          <w:jc w:val="center"/>
        </w:trPr>
        <w:tc>
          <w:tcPr>
            <w:tcW w:w="38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F36A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0424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DAFAE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4A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665F61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D802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A6A9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F621663" w14:textId="77777777" w:rsidTr="00242A09">
        <w:trPr>
          <w:gridAfter w:val="2"/>
          <w:wAfter w:w="1433" w:type="dxa"/>
          <w:trHeight w:val="113"/>
          <w:jc w:val="center"/>
        </w:trPr>
        <w:tc>
          <w:tcPr>
            <w:tcW w:w="38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F55A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522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DB9BC5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AB9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14:paraId="443CC4F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C42B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14:paraId="707764C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48FA242" w14:textId="77777777" w:rsidTr="00242A09">
        <w:trPr>
          <w:gridAfter w:val="1"/>
          <w:wAfter w:w="45" w:type="dxa"/>
          <w:trHeight w:val="335"/>
          <w:jc w:val="center"/>
        </w:trPr>
        <w:tc>
          <w:tcPr>
            <w:tcW w:w="38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1A3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E9B1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C0D87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DF5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EAB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D99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44C8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67E38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BAEE582" w14:textId="77777777" w:rsidTr="00242A09">
        <w:trPr>
          <w:gridAfter w:val="1"/>
          <w:wAfter w:w="45" w:type="dxa"/>
          <w:trHeight w:val="870"/>
          <w:jc w:val="center"/>
        </w:trPr>
        <w:tc>
          <w:tcPr>
            <w:tcW w:w="38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820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884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15AEC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F4FD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646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D2C38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2DF1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4563EA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2FFF385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79F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1F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B3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6CB12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5A1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3C8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10E7A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932FA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9818E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FD99E04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DDF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5B6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7EE5F" w14:textId="77777777" w:rsidR="00ED2B1C" w:rsidRPr="00A63890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2406DC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05F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E6E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476A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7DB9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6615A8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BA7E133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FDE2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ABB8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86A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FF06F3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890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C30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A7FA9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60D9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1830D7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14821F4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350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90D5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A3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63EB16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944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8E7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54C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4E18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6C280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8FD835F" w14:textId="77777777" w:rsidTr="00242A09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B7B3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A9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A64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545BE5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3892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1D26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23B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61A0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092561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EE701CA" w14:textId="77777777" w:rsidTr="00242A09">
        <w:trPr>
          <w:gridAfter w:val="1"/>
          <w:wAfter w:w="45" w:type="dxa"/>
          <w:trHeight w:val="1126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5DD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354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5B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461AD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025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8B0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35BC7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CCE4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2E6A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29B8840" w14:textId="77777777" w:rsidTr="00242A09">
        <w:trPr>
          <w:gridAfter w:val="1"/>
          <w:wAfter w:w="45" w:type="dxa"/>
          <w:trHeight w:val="203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C5E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41B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35D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57206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382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352D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D3CA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C778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2845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D349FF5" w14:textId="77777777" w:rsidTr="00242A09">
        <w:trPr>
          <w:gridAfter w:val="1"/>
          <w:wAfter w:w="45" w:type="dxa"/>
          <w:trHeight w:val="279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6AA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BF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AD2E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CD8B00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6799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2E59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BF1F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F552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2146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E02AC41" w14:textId="77777777" w:rsidTr="00242A09">
        <w:trPr>
          <w:gridAfter w:val="1"/>
          <w:wAfter w:w="45" w:type="dxa"/>
          <w:trHeight w:val="269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968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0340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93B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CA03FD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ECE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921E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6625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0315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2953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6E14E9D" w14:textId="77777777" w:rsidTr="00242A09">
        <w:trPr>
          <w:gridAfter w:val="1"/>
          <w:wAfter w:w="45" w:type="dxa"/>
          <w:trHeight w:val="27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714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D44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778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7D392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769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8CA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FB6D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A7990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6D90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C1FB6F3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1D2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7D1F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F13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70C978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DC9A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E84B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C6CB1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9B39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C060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E361E60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A46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11A2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84A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7F4B9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2E3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AA5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0C4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8E82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F73B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6E8D6F6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810E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C76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B77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4750E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80D4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248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B77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2EBBB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45DA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7F13BE5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B5D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74D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C1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0EFCF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AF34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303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5A19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83AB4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4ED93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B4E23E1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3C3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72E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940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204F84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4C27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5E5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A41A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D54A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5E48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3A6FB5A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358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72CA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96C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62207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440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AEF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88BE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07A0A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A19A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E1FB800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83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16D4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A70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1F7FAD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DF0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D70E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40DF3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08C6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D777E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C834869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2C5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0158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737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25C47F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28E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70E5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CD7C6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9D3E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435D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E00491E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B7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68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E42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D711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8A8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99BC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18F3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38208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401A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7D261D4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201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DEF1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96E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183C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99AF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A297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75246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0348E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0C7E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58D7272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FEB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DD71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0B7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A697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C94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C351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3E11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21A53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C52B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F642230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C5BF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5F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182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9C8E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D70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41A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6B17A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8063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23E1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5200412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69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0DE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67A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DD9D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A39F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D6E3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975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76A2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FB14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C16D302" w14:textId="77777777" w:rsidTr="00242A09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9113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1D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F87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B831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1EE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758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E4C4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2201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4D1F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6EF88F8" w14:textId="77777777" w:rsidTr="00242A09">
        <w:trPr>
          <w:gridAfter w:val="24"/>
          <w:wAfter w:w="14055" w:type="dxa"/>
          <w:trHeight w:val="916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52A9CB77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A41C1C0" w14:textId="77777777" w:rsidTr="00242A09">
        <w:trPr>
          <w:gridAfter w:val="24"/>
          <w:wAfter w:w="14055" w:type="dxa"/>
          <w:trHeight w:val="538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3E666BC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5E46EF0" w14:textId="77777777" w:rsidTr="00242A09">
        <w:trPr>
          <w:gridAfter w:val="24"/>
          <w:wAfter w:w="14055" w:type="dxa"/>
          <w:trHeight w:val="330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</w:tcPr>
          <w:p w14:paraId="47B2EABF" w14:textId="77777777" w:rsidR="00ED2B1C" w:rsidRPr="00E24C27" w:rsidRDefault="00ED2B1C" w:rsidP="00ED2B1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BDCDE9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0C6F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49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392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7468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49C5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9179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AA67C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5BFD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F2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CB41B2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538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D1B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3640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1B4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5280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67F0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4444B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D5F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2DE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E28917F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391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E048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05D5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02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9E8DD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4723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8E33D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66CD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9EC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BA3866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26B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29B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1CC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8B7A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8AC5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A04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DD26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DC54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5C9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C556E2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338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C88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3F9C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82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151E4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675E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5549D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FE9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AA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A317906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EE3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7B8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0A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6E0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7ACA4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FBD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10FC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A32A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112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F8C17BA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CDF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091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C30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009C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C3449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A80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9E605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3FE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51E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63326FA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7314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980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58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C247B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461C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F95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CB51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450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DCA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F68591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B304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78C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C98D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917C8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64096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8DE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0BBB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1395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F973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D88771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DBD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576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129A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B6B8F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E2AD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321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DA902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D985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36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01908D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E18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E001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5A72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8968B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840D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679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A9B1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0BC4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25C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B8D939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41B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C4A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9F69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9D6B31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A21D5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CD9E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0C62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CE2EA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0223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ED71DB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4BC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581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D0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5249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C86B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C64B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47F5F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B360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2D2A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A5DFF3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CBEC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031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9D8D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97FA03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334DF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264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5D4E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553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C38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4B195F6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4390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3BF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1DB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50529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7D16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4E15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A62B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DD37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AFB8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26B30B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2BF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E5D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1BC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EBD95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FCD67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C45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B502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0024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470E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56BD18C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8D98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E3CA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ABCD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DC92C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F8898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FFB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1485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4264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F2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B08627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2E54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324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903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CD803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BBB3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8F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571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FA8D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E59D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ED61DD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765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3E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4D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349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EACE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E57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8F7C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993A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E7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85F082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2FA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63C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E9F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64F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709D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464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428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46B92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9D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2085B9C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80A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B47E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33FB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0298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C6A0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7C5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710AC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88ED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168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B8474CC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F36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E59A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143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82E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C9FA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F892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DD1F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CFC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B9EB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250A15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974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5E25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962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1011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C45B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5215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0C18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1EBF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E99D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3A0C62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9CD4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5451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26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B57E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979D7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1D8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D2A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CDC0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310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5D22E2A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F8B3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C48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0F3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582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E689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9F22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0C6D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C211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D36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B1C" w:rsidRPr="00E24C27" w14:paraId="7122F14C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207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F138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F3D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644C9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BE9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A113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C245C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B36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A9C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B1C" w:rsidRPr="00E24C27" w14:paraId="11890ED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FF3B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648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11A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BC7B5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D513C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5C1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C766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BAD8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20E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B1C" w:rsidRPr="00E24C27" w14:paraId="401F7E4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ABE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EB66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9019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EEF963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637B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5FD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367E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257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FB35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B1C" w:rsidRPr="00E24C27" w14:paraId="51B8DFA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23D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A80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7B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B7C2F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BE53B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E8E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C29B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B82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0F7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B1C" w:rsidRPr="00E24C27" w14:paraId="0F0DCF7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81D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398C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9D0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5366A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5C4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7CB0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25FB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FA3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FC4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B1C" w:rsidRPr="00E24C27" w14:paraId="3A7FFC66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C6C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CC8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ED3E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4090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DB2F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FF8E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BC8A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D80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1B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B1C" w:rsidRPr="00E24C27" w14:paraId="01441E6A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2AD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B7B1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CE78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8B3AA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54ED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399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C869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96B57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BDB7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6A609A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F7C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E23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3B64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B3957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798C0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E09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C780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C4D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39498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3BB091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CBA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D35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5C96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1BD06C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BAED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781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BF6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4D6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4E296A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B0D04F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9AC6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940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4E1B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A3C9E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86558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BDA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760E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C95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630D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62769A3" w14:textId="77777777" w:rsidTr="00242A09">
        <w:trPr>
          <w:gridAfter w:val="1"/>
          <w:wAfter w:w="45" w:type="dxa"/>
          <w:trHeight w:val="710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356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B51B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B39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0677AF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E5618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C0F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49959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C30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DE506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2D0454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5E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EFE4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E71C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F42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921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92D4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CB55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9A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70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C5EB75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E0E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AB0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6E49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B4A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5F4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9ADC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2C85F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BD99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7BB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102B45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D58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55D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6C1A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F484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3CE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EFC6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06E4A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E82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6E7A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5E30A2F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C1A1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188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312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20C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F01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D2E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D4E3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C8C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11D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6F11C2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854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7538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23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E0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48F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4D0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0F49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8B98A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CB1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0D337D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27B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953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ABB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FAC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AD2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8BD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A481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18A31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5B0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2BDC85C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134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15E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2074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DCE9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A44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C5CC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129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4689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5E7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2B1C" w:rsidRPr="00E24C27" w14:paraId="10FFACC7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614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D351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997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CD714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FC5F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AD41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799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7A1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8D7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A3A6F8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FC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E5D2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8D71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408E7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5F7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43BF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7E399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7355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F897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536ACB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576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422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BF8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6B6A9B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ABB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F04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F72A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2754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93D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8D9BB0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C3E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A38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27D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4452B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6F6F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C9D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8F12B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DED5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619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9C6E76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87B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85D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7D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C8536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43E4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61B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A985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805A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D5F8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543000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618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685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52A2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ED6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2FD4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09E1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11105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D61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122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E665A7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5B2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2EEB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D5BC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86544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B2A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DA8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BD4CD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AADD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B54F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C0DD10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A95C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0AC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51B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995E3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C134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5A8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F0E25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84D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46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461BE2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996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2376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363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A200CB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94DBF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6720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109F4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A42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2E4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4921AA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990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580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F14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4692D3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F8F7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E90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105E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6AD7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A95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5C7FA4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4C3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8CD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043C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D504E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2AFDE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C09F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F660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2BC5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19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5105C4A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923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0D7E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781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EC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474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44A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7CD6E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4DCB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503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347FE9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3C8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AEE7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C122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60DC0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5B01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0468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BDA3E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456AA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192FB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8E2B90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E6D1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B4EA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A4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BA6CC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EC5E3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66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48CD4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713D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2C05DF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66B593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147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304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9F6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D44AE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4B673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2E81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4EAF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D258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DB5E6F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6D4D9A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779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6B9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726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3D277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1EED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C2DB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92B19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B43EE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FDE1B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87E531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FA4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711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85CF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125E5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BB2DA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3B3B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A24F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211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E20B9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F47FFB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59D8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807A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B38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514C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49EC5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D3A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B61EA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24D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4C3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7C0AEC7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A2DF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1CA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F2C4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F193A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BB3A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D34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98AD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3E2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B55704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76D0066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EC7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B22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1487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DF6723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89B3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357A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3632C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D9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AB4DC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C7761D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54E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8D2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2421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4DF0B4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BFA9B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E70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19FE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12F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8586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3F93CD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1B5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C5B5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7FB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55DAB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B3CC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DFC8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BD70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8E03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127191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4073B5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F45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C5C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BA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48614B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D4DB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32B5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D144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BC5F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425AA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F2EA4B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21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FAB8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261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38287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75A30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CA4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4D20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2D32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CACD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4CC2DE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2117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F9E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7C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95417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E48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60C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86AE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B74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98740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6E0020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94E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0D52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EF5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B07E5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EAC8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68FC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67AD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B5AF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48C568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676BA4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AE5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C2A4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F5F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C25282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8188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D43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5303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B6BBF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954D4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E74779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7A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E8C1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1C5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8A5877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4B23D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BDF9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ADFC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14C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9975A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6FF3C6A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AE4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860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B481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484F2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114D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BF7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F276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586F4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B168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95E285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D982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14B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E96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A7882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1DF1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BBB0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75098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FB5A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ACB03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0E6194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D788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5A9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F11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DCB37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D727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DD6D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A8B1A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B35A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F9276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91C39C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5A1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EF8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2EB4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1A7F4F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6D14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74C0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BD1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E6B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E0BF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FA81CA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21D5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E2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CF7E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4FAEA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ED783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2AC85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4F8C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8496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A84B1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CF8258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074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160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E67B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53E5290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F252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674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01F6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C82B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90FC4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61A3F0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413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E86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50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8FC53A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229C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ED75E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09F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8FF5A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8D031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71A97E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FD48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8AC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E42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BE3E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1D3D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42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FB5A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A77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097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E8D84BC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1B1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03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17D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4E2D4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2AFF8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929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E61F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6586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AEA6E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4496CF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A20D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A8F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4DD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DDE7BF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46487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6A4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EE76A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4A15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037B5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E26F5C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9B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40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BF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A12676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16172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36F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46AE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9746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67B95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771492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F1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66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E9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4F1428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92F6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3F62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7387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E289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036F5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CC52ED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79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860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48BD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E85DE0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A440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BA6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A80F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2B0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EFBCBC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0AE1A17" w14:textId="77777777" w:rsidTr="00242A09">
        <w:trPr>
          <w:gridAfter w:val="1"/>
          <w:wAfter w:w="45" w:type="dxa"/>
          <w:trHeight w:val="92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1D1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CA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B00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16377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5B97A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64C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3302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EF0D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9B663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46729A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B95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DBC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E5DB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5E5B1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D8AB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60D7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7F29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59B8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1518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D4FD20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4D57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CFC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6504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B11DD7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6A61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DE6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E2031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9C41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879AF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F90D95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9B5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C928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D2B4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F29A3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12EBC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BE2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6F2E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1AF5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9BFD6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BAB5CF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2F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6AC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AC38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80C5E2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84A9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966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912C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AC5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067DD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B709FEA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940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101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7D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6CEE7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05542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923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66B5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7C44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4224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4770C6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A8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0F9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3FD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1BB90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95ED14" w14:textId="77777777" w:rsidR="00ED2B1C" w:rsidRPr="00A63890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4E0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09C6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CB7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E00D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933A157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30F5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FC96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F587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3E2202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F85E3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373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196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24A7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84FD1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593CFF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1896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2207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572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DF608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86B9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49B1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6F2DA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842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748F9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A985A61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D6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74C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A3E1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A9CE72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5D75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6518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221F5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1996D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ABC731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F53B8BA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FFC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55D2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B61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1A0A14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5792C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6DD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96A39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0F77B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71158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2C3B795" w14:textId="77777777" w:rsidTr="00242A09">
        <w:trPr>
          <w:gridAfter w:val="1"/>
          <w:wAfter w:w="45" w:type="dxa"/>
          <w:trHeight w:val="342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2AB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7ED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40C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FC921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7DA7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241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E359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E936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7EA4E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FCF7436" w14:textId="77777777" w:rsidTr="00242A09">
        <w:trPr>
          <w:gridAfter w:val="1"/>
          <w:wAfter w:w="45" w:type="dxa"/>
          <w:trHeight w:val="429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68B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217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7454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AA277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B9A6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FD4E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D71C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B37A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42CD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8791BA7" w14:textId="77777777" w:rsidTr="00242A09">
        <w:trPr>
          <w:gridAfter w:val="1"/>
          <w:wAfter w:w="45" w:type="dxa"/>
          <w:trHeight w:val="517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A1C7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42F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CA87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FB7820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03DAC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CB9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920F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561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A4C9E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DF8D776" w14:textId="77777777" w:rsidTr="00242A09">
        <w:trPr>
          <w:gridAfter w:val="1"/>
          <w:wAfter w:w="45" w:type="dxa"/>
          <w:trHeight w:val="46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6825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28DE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9E7D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714ED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EB9A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F2FA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2398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5B0A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976647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7A349A6" w14:textId="77777777" w:rsidTr="00242A09">
        <w:trPr>
          <w:gridAfter w:val="1"/>
          <w:wAfter w:w="45" w:type="dxa"/>
          <w:trHeight w:val="551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EA67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583A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804F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2726DA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E4E9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01B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ACDAA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C74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1AA7C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7B908F5" w14:textId="77777777" w:rsidTr="00242A09">
        <w:trPr>
          <w:gridAfter w:val="1"/>
          <w:wAfter w:w="45" w:type="dxa"/>
          <w:trHeight w:val="497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D1C4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9C4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E1AC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E5B10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C58C5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50EC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343B1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C8D1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4CB4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7E31BBD" w14:textId="77777777" w:rsidTr="00242A09">
        <w:trPr>
          <w:gridAfter w:val="1"/>
          <w:wAfter w:w="45" w:type="dxa"/>
          <w:trHeight w:val="326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5B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41A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B57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97643A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0D7B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B3C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9CFF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14F64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53907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803FB5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BFC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5AC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ACA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8128E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0AC98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164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E41D5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6F7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9512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D88280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E328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4B9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63B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F28BE9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2559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BD8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1335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180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DBB17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B47108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583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718D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0E52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B38BA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00EC4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4D6C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16F1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049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43AC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4F95BCF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D4A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B79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55F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DF135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F6B5A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353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B911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4AC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CE33F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A84474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DB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B06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25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DF30E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64EA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5C6D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F8FA4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6FC3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325C1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1C789B9" w14:textId="77777777" w:rsidTr="00242A09">
        <w:trPr>
          <w:gridAfter w:val="1"/>
          <w:wAfter w:w="45" w:type="dxa"/>
          <w:trHeight w:val="569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EDCB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6FAC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E8B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9B12C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2C6C9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F4A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D6DE1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2A9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8F107D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F28C599" w14:textId="77777777" w:rsidTr="00242A09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B28E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D87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5D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2444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2D9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AE3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840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919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9BEEE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AABF308" w14:textId="77777777" w:rsidTr="00242A09">
        <w:trPr>
          <w:gridAfter w:val="1"/>
          <w:wAfter w:w="45" w:type="dxa"/>
          <w:trHeight w:val="187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142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FBE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783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48A4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A73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78D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D889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0CA41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0FFA6B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05A850C" w14:textId="77777777" w:rsidTr="00242A09">
        <w:trPr>
          <w:gridAfter w:val="1"/>
          <w:wAfter w:w="45" w:type="dxa"/>
          <w:trHeight w:val="309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73B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61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931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FA5E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0D40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237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CF4C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F1F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B55A9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9FAB55D" w14:textId="77777777" w:rsidTr="00242A09">
        <w:trPr>
          <w:gridAfter w:val="1"/>
          <w:wAfter w:w="45" w:type="dxa"/>
          <w:trHeight w:val="204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F03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2DD3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DD32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AA49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59D0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B0452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8A5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7A2A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6B7887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4C92EAA" w14:textId="77777777" w:rsidTr="00242A09">
        <w:trPr>
          <w:gridAfter w:val="1"/>
          <w:wAfter w:w="45" w:type="dxa"/>
          <w:trHeight w:val="279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C87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492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368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1593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18BAA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E2B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698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037A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1B3AB8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3EC5C05" w14:textId="77777777" w:rsidTr="00242A09">
        <w:trPr>
          <w:gridAfter w:val="1"/>
          <w:wAfter w:w="45" w:type="dxa"/>
          <w:trHeight w:val="118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025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BAA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3DDF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5CA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EAE35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0449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F33E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EF2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F6294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81EEF6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317D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7504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F893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FB9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4EF38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113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C17B3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FA08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D33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4F93B0F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50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60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8455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00862C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C2867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E88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807A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DA487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9E88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5DBF5A6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B90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0633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BCBB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322F9E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DB00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064E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4AC7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FC48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460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86673F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BA8B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42B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60CD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CA6D07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977E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DA13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32E71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90DC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2D8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C67297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CA4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ED5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84A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6E8C67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13CD4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6A4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C514E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F07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90A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C4120E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F0E2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D58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5E8F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B76A21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6F4D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50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3B0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97F8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E189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5C04C67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840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582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843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6219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309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237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E5E6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318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CF4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229C18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FD57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C61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600C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082B1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A84B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285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85AB1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1D33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FFB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228174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1FC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A78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C4C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2CF851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32E77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71ED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9711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5C5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D754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CAFA9E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0ED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C5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D12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FE64F4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7C3A4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557D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7B1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9328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5B78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EB52B1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63B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4B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595F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6720E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657D7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BA96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EFC1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D830E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88D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BDD80C2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3E6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D7D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FB3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7F8A2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4FAB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229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B86F3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02B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D3F9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7C9324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18A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9FC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228D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673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A992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159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FAB2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6A7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B78E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C788F9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A55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C71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03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8AB635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0E74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B69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5F9D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F02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814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1C46AC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8E8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F5C5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78B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D7978D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1DFA6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AFC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8FC45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6B80F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045D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8BCCAE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2138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4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6C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4AFF2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2AAA5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4E6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88828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3DD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E89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68FC7F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1801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C1A0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057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1BE8E9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71AB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EA3C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9E934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8550F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0718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9697F5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747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0A48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481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4F05B6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EFAB8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33DF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BD1F3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63962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4958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56128D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5F20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3122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CDFC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8FB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F596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6D2F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806D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8AB63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DA64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658F9C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8B6A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3990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3820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11F4AF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8C91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A4B3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E42C0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7A31C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2D592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13A6107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B8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3A2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C61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6E5AA72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C8C01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E02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C7C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2EBE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AD10F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25BC0D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9091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E45A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37F3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43855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5F552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3F2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8DA6A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01A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73E0BE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F10D8D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2A23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71B0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5F5E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E68590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2BD9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39A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8B62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054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C91C3C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A51915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BED1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2CFA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4830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2242D3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E85AC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E263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3C8A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698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46E66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AA756E8" w14:textId="77777777" w:rsidTr="00242A09">
        <w:trPr>
          <w:gridAfter w:val="1"/>
          <w:wAfter w:w="45" w:type="dxa"/>
          <w:trHeight w:val="335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0EF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169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65D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6BF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8B5C2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AC8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BFB8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14F9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9A97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0136C6F" w14:textId="77777777" w:rsidTr="00242A09">
        <w:trPr>
          <w:gridAfter w:val="1"/>
          <w:wAfter w:w="45" w:type="dxa"/>
          <w:trHeight w:val="42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D4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B8F7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C24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7D5C8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3E2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A27E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AA80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8D1B3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58E9F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366486A9" w14:textId="77777777" w:rsidTr="00242A09">
        <w:trPr>
          <w:gridAfter w:val="1"/>
          <w:wAfter w:w="45" w:type="dxa"/>
          <w:trHeight w:val="369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CCC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71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E7C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A8CC2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ADE9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22B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A44E9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6D4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4F281A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57A37DD" w14:textId="77777777" w:rsidTr="00242A09">
        <w:trPr>
          <w:gridAfter w:val="1"/>
          <w:wAfter w:w="45" w:type="dxa"/>
          <w:trHeight w:val="457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ED49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D89F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2A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2A81B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BF8EE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98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2CD6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2E9F3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09DEC2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467F635" w14:textId="77777777" w:rsidTr="00242A09">
        <w:trPr>
          <w:gridAfter w:val="1"/>
          <w:wAfter w:w="45" w:type="dxa"/>
          <w:trHeight w:val="543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DF7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FBB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7F3E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945869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105AC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8868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CE90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86E70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5A04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4C21DC8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CFC5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A3C9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397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EAC00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D5440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E99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636F7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791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548611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DF3E36A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D3461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F6C5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B3B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ACB33D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4F3C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E880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9357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E460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51C4B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9CEBF07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831E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0117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B6E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07B05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05773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C336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0BF05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1481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06D96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190732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200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4D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0312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4B4A9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7942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698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707D8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8D92E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A491A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F726C3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5E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9A74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009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38BA59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5C2C7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24A7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906A1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1BAA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A3A15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593CC28C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F38E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5C59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AE28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70AA8F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4C0A2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EBB6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86F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ACD8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4BCC77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75ABA9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056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1AE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07B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F6A50F7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105F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FE18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BCB6D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C011A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71230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239EFE3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3DE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DA48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EAC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78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A2E0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415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FCF5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38E8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F3CB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2B1C" w:rsidRPr="00E24C27" w14:paraId="4C5FA3B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487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D97F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B25C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50C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C108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24E8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9A67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AF1C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97D0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5E109ED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828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4F6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651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0A9A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A7BC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BA65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49F72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7E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1ED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AF2F11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6B1A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098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EBDE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7520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2C8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46D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AF0F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0400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1ADB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33F0946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8F45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2DC1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31FF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D77D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AF5F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A67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F0258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DE4B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63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1F317B0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3B3B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28C4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BA7D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240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DF88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41A9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2D4B5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FB70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C3A9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C1C3825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1EF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234D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1A01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6EAC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A4B2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310F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1E5A6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EDB5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5B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FA292E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2A7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019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2A6A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2303E04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8082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ECAA5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4E8E1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AEBA3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A94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224915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EF2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84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290B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467C2B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666B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0813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1A981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9745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FDF4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EAA55A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7759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FF4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A72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347063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83FC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4CAB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23C4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0440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F2D5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0C5AA1B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417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E0D0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5F33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DFAD8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162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A405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24FD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E0B6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500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4BA4FB69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BA300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924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D16F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07C558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AAE3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A4761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410E1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61E2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FDF4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82EA65C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DBE78" w14:textId="77777777" w:rsidR="00ED2B1C" w:rsidRPr="00E24C27" w:rsidRDefault="00ED2B1C" w:rsidP="00ED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B4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8463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BB2E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A535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BA57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56B76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755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22E7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7D96EBD4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10AA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2DD2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BAA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657EA6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8847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959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B789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ADD01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49B4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53E50D7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224D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B490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E83D6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EB49C5C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F33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33F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59602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A947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04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6E29A12E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FFC54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0138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938C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F3AF8A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21007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DE70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A42B5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1F8CDC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AF1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28E7B2B6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9640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E9C2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8A46A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A824BE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6434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F9B63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8FF68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AF579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801B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2B1C" w:rsidRPr="00E24C27" w14:paraId="0FD6ACA0" w14:textId="77777777" w:rsidTr="00242A09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FBE0B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A823D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3A9E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B3CC525" w14:textId="77777777" w:rsidR="00ED2B1C" w:rsidRPr="00E24C27" w:rsidRDefault="00ED2B1C" w:rsidP="00ED2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3FF1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F2A9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50E282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0E42EF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A9D05" w14:textId="77777777" w:rsidR="00ED2B1C" w:rsidRPr="00E24C27" w:rsidRDefault="00ED2B1C" w:rsidP="00ED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A92781" w14:textId="77777777" w:rsidR="00D62899" w:rsidRDefault="00D62899"/>
    <w:sectPr w:rsidR="00D62899" w:rsidSect="00DD4D7E">
      <w:footerReference w:type="default" r:id="rId8"/>
      <w:pgSz w:w="16838" w:h="11906" w:orient="landscape"/>
      <w:pgMar w:top="851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1001" w14:textId="77777777" w:rsidR="002873A1" w:rsidRDefault="002873A1">
      <w:pPr>
        <w:spacing w:after="0" w:line="240" w:lineRule="auto"/>
      </w:pPr>
      <w:r>
        <w:separator/>
      </w:r>
    </w:p>
  </w:endnote>
  <w:endnote w:type="continuationSeparator" w:id="0">
    <w:p w14:paraId="73F917DE" w14:textId="77777777" w:rsidR="002873A1" w:rsidRDefault="0028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1DC" w14:textId="77777777" w:rsidR="00D85F43" w:rsidRPr="009A7076" w:rsidRDefault="00D85F43">
    <w:pPr>
      <w:pStyle w:val="aa"/>
      <w:jc w:val="right"/>
      <w:rPr>
        <w:rFonts w:ascii="Times New Roman" w:hAnsi="Times New Roman"/>
        <w:sz w:val="16"/>
        <w:szCs w:val="16"/>
      </w:rPr>
    </w:pPr>
    <w:r w:rsidRPr="009A7076">
      <w:rPr>
        <w:rFonts w:ascii="Times New Roman" w:hAnsi="Times New Roman"/>
        <w:sz w:val="16"/>
        <w:szCs w:val="16"/>
      </w:rPr>
      <w:fldChar w:fldCharType="begin"/>
    </w:r>
    <w:r w:rsidRPr="009A7076">
      <w:rPr>
        <w:rFonts w:ascii="Times New Roman" w:hAnsi="Times New Roman"/>
        <w:sz w:val="16"/>
        <w:szCs w:val="16"/>
      </w:rPr>
      <w:instrText>PAGE   \* MERGEFORMAT</w:instrText>
    </w:r>
    <w:r w:rsidRPr="009A7076">
      <w:rPr>
        <w:rFonts w:ascii="Times New Roman" w:hAnsi="Times New Roman"/>
        <w:sz w:val="16"/>
        <w:szCs w:val="16"/>
      </w:rPr>
      <w:fldChar w:fldCharType="separate"/>
    </w:r>
    <w:r w:rsidR="0091063B">
      <w:rPr>
        <w:rFonts w:ascii="Times New Roman" w:hAnsi="Times New Roman"/>
        <w:noProof/>
        <w:sz w:val="16"/>
        <w:szCs w:val="16"/>
      </w:rPr>
      <w:t>2</w:t>
    </w:r>
    <w:r w:rsidRPr="009A7076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6A24" w14:textId="77777777" w:rsidR="002873A1" w:rsidRDefault="002873A1">
      <w:pPr>
        <w:spacing w:after="0" w:line="240" w:lineRule="auto"/>
      </w:pPr>
      <w:r>
        <w:separator/>
      </w:r>
    </w:p>
  </w:footnote>
  <w:footnote w:type="continuationSeparator" w:id="0">
    <w:p w14:paraId="5B5F7715" w14:textId="77777777" w:rsidR="002873A1" w:rsidRDefault="00287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010"/>
    <w:multiLevelType w:val="hybridMultilevel"/>
    <w:tmpl w:val="4378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E12"/>
    <w:multiLevelType w:val="multilevel"/>
    <w:tmpl w:val="42C4CF8A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A5F1F"/>
    <w:multiLevelType w:val="multilevel"/>
    <w:tmpl w:val="CDD85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562CC4"/>
    <w:multiLevelType w:val="hybridMultilevel"/>
    <w:tmpl w:val="3918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367E"/>
    <w:multiLevelType w:val="hybridMultilevel"/>
    <w:tmpl w:val="BA7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5CCD"/>
    <w:multiLevelType w:val="hybridMultilevel"/>
    <w:tmpl w:val="9172480E"/>
    <w:lvl w:ilvl="0" w:tplc="011E4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0977"/>
    <w:multiLevelType w:val="hybridMultilevel"/>
    <w:tmpl w:val="A3F2078C"/>
    <w:lvl w:ilvl="0" w:tplc="FD040736">
      <w:start w:val="1"/>
      <w:numFmt w:val="decimal"/>
      <w:lvlText w:val="%1)"/>
      <w:lvlJc w:val="left"/>
      <w:pPr>
        <w:ind w:left="1744" w:hanging="1035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6B7310B"/>
    <w:multiLevelType w:val="multilevel"/>
    <w:tmpl w:val="420C4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D430B8"/>
    <w:multiLevelType w:val="hybridMultilevel"/>
    <w:tmpl w:val="9AC2A54E"/>
    <w:lvl w:ilvl="0" w:tplc="C4581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F14DB"/>
    <w:multiLevelType w:val="hybridMultilevel"/>
    <w:tmpl w:val="73307CF2"/>
    <w:lvl w:ilvl="0" w:tplc="C4581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757F"/>
    <w:multiLevelType w:val="multilevel"/>
    <w:tmpl w:val="91E80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E6195F"/>
    <w:multiLevelType w:val="hybridMultilevel"/>
    <w:tmpl w:val="F274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28C5"/>
    <w:multiLevelType w:val="hybridMultilevel"/>
    <w:tmpl w:val="9AC2A54E"/>
    <w:lvl w:ilvl="0" w:tplc="C4581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2FD65C71"/>
    <w:multiLevelType w:val="hybridMultilevel"/>
    <w:tmpl w:val="4F40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7E12"/>
    <w:multiLevelType w:val="hybridMultilevel"/>
    <w:tmpl w:val="A228848E"/>
    <w:lvl w:ilvl="0" w:tplc="3D2C3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72164B"/>
    <w:multiLevelType w:val="hybridMultilevel"/>
    <w:tmpl w:val="FF1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A2290"/>
    <w:multiLevelType w:val="hybridMultilevel"/>
    <w:tmpl w:val="4A52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91EDC"/>
    <w:multiLevelType w:val="hybridMultilevel"/>
    <w:tmpl w:val="16AE5F8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94300"/>
    <w:multiLevelType w:val="hybridMultilevel"/>
    <w:tmpl w:val="38CE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3064B"/>
    <w:multiLevelType w:val="hybridMultilevel"/>
    <w:tmpl w:val="32A0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C1E8B"/>
    <w:multiLevelType w:val="hybridMultilevel"/>
    <w:tmpl w:val="062E4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D65B78"/>
    <w:multiLevelType w:val="multilevel"/>
    <w:tmpl w:val="AFAA8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660D86"/>
    <w:multiLevelType w:val="hybridMultilevel"/>
    <w:tmpl w:val="E136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35DB0"/>
    <w:multiLevelType w:val="hybridMultilevel"/>
    <w:tmpl w:val="D97288F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4A2C4E1A"/>
    <w:multiLevelType w:val="hybridMultilevel"/>
    <w:tmpl w:val="542EBF06"/>
    <w:lvl w:ilvl="0" w:tplc="674685E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 w15:restartNumberingAfterBreak="0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36BBA"/>
    <w:multiLevelType w:val="hybridMultilevel"/>
    <w:tmpl w:val="1F26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23F98"/>
    <w:multiLevelType w:val="multilevel"/>
    <w:tmpl w:val="5CBCF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32" w15:restartNumberingAfterBreak="0">
    <w:nsid w:val="57BB65A8"/>
    <w:multiLevelType w:val="hybridMultilevel"/>
    <w:tmpl w:val="0C42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22C02"/>
    <w:multiLevelType w:val="hybridMultilevel"/>
    <w:tmpl w:val="F5CC40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2CC728E"/>
    <w:multiLevelType w:val="multilevel"/>
    <w:tmpl w:val="1C3A2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074206"/>
    <w:multiLevelType w:val="multilevel"/>
    <w:tmpl w:val="56BCC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14742"/>
    <w:multiLevelType w:val="hybridMultilevel"/>
    <w:tmpl w:val="947AA774"/>
    <w:lvl w:ilvl="0" w:tplc="7DB6108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541836"/>
    <w:multiLevelType w:val="multilevel"/>
    <w:tmpl w:val="06E49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174D40"/>
    <w:multiLevelType w:val="multilevel"/>
    <w:tmpl w:val="B1940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9D6A22"/>
    <w:multiLevelType w:val="hybridMultilevel"/>
    <w:tmpl w:val="6472D104"/>
    <w:lvl w:ilvl="0" w:tplc="3E7C7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75D7D"/>
    <w:multiLevelType w:val="hybridMultilevel"/>
    <w:tmpl w:val="98E4CF5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B5559"/>
    <w:multiLevelType w:val="multilevel"/>
    <w:tmpl w:val="39861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 w15:restartNumberingAfterBreak="0">
    <w:nsid w:val="7ED8733B"/>
    <w:multiLevelType w:val="hybridMultilevel"/>
    <w:tmpl w:val="4F865D16"/>
    <w:lvl w:ilvl="0" w:tplc="022EEEF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 w16cid:durableId="2011331462">
    <w:abstractNumId w:val="1"/>
  </w:num>
  <w:num w:numId="2" w16cid:durableId="378165226">
    <w:abstractNumId w:val="2"/>
  </w:num>
  <w:num w:numId="3" w16cid:durableId="754976818">
    <w:abstractNumId w:val="8"/>
  </w:num>
  <w:num w:numId="4" w16cid:durableId="362947145">
    <w:abstractNumId w:val="25"/>
  </w:num>
  <w:num w:numId="5" w16cid:durableId="203755659">
    <w:abstractNumId w:val="38"/>
  </w:num>
  <w:num w:numId="6" w16cid:durableId="453527163">
    <w:abstractNumId w:val="37"/>
  </w:num>
  <w:num w:numId="7" w16cid:durableId="1926377998">
    <w:abstractNumId w:val="34"/>
  </w:num>
  <w:num w:numId="8" w16cid:durableId="787313774">
    <w:abstractNumId w:val="12"/>
  </w:num>
  <w:num w:numId="9" w16cid:durableId="1397436392">
    <w:abstractNumId w:val="3"/>
  </w:num>
  <w:num w:numId="10" w16cid:durableId="1349794927">
    <w:abstractNumId w:val="20"/>
  </w:num>
  <w:num w:numId="11" w16cid:durableId="1676566741">
    <w:abstractNumId w:val="30"/>
  </w:num>
  <w:num w:numId="12" w16cid:durableId="1161889832">
    <w:abstractNumId w:val="23"/>
  </w:num>
  <w:num w:numId="13" w16cid:durableId="1825005149">
    <w:abstractNumId w:val="0"/>
  </w:num>
  <w:num w:numId="14" w16cid:durableId="641469726">
    <w:abstractNumId w:val="13"/>
  </w:num>
  <w:num w:numId="15" w16cid:durableId="1059785304">
    <w:abstractNumId w:val="22"/>
  </w:num>
  <w:num w:numId="16" w16cid:durableId="330988325">
    <w:abstractNumId w:val="10"/>
  </w:num>
  <w:num w:numId="17" w16cid:durableId="1469972497">
    <w:abstractNumId w:val="44"/>
  </w:num>
  <w:num w:numId="18" w16cid:durableId="1994335060">
    <w:abstractNumId w:val="5"/>
  </w:num>
  <w:num w:numId="19" w16cid:durableId="106194014">
    <w:abstractNumId w:val="29"/>
  </w:num>
  <w:num w:numId="20" w16cid:durableId="851721688">
    <w:abstractNumId w:val="40"/>
  </w:num>
  <w:num w:numId="21" w16cid:durableId="1499534690">
    <w:abstractNumId w:val="42"/>
  </w:num>
  <w:num w:numId="22" w16cid:durableId="1036276367">
    <w:abstractNumId w:val="14"/>
  </w:num>
  <w:num w:numId="23" w16cid:durableId="459569196">
    <w:abstractNumId w:val="7"/>
  </w:num>
  <w:num w:numId="24" w16cid:durableId="1533228057">
    <w:abstractNumId w:val="43"/>
  </w:num>
  <w:num w:numId="25" w16cid:durableId="1147240148">
    <w:abstractNumId w:val="41"/>
  </w:num>
  <w:num w:numId="26" w16cid:durableId="604771550">
    <w:abstractNumId w:val="4"/>
  </w:num>
  <w:num w:numId="27" w16cid:durableId="1584877446">
    <w:abstractNumId w:val="33"/>
  </w:num>
  <w:num w:numId="28" w16cid:durableId="1958608956">
    <w:abstractNumId w:val="27"/>
  </w:num>
  <w:num w:numId="29" w16cid:durableId="33234540">
    <w:abstractNumId w:val="35"/>
  </w:num>
  <w:num w:numId="30" w16cid:durableId="916864361">
    <w:abstractNumId w:val="15"/>
  </w:num>
  <w:num w:numId="31" w16cid:durableId="373775223">
    <w:abstractNumId w:val="45"/>
  </w:num>
  <w:num w:numId="32" w16cid:durableId="1445733967">
    <w:abstractNumId w:val="32"/>
  </w:num>
  <w:num w:numId="33" w16cid:durableId="534536498">
    <w:abstractNumId w:val="9"/>
  </w:num>
  <w:num w:numId="34" w16cid:durableId="1672565223">
    <w:abstractNumId w:val="16"/>
  </w:num>
  <w:num w:numId="35" w16cid:durableId="1351682573">
    <w:abstractNumId w:val="11"/>
  </w:num>
  <w:num w:numId="36" w16cid:durableId="263610516">
    <w:abstractNumId w:val="21"/>
  </w:num>
  <w:num w:numId="37" w16cid:durableId="345061505">
    <w:abstractNumId w:val="26"/>
  </w:num>
  <w:num w:numId="38" w16cid:durableId="1078867510">
    <w:abstractNumId w:val="28"/>
  </w:num>
  <w:num w:numId="39" w16cid:durableId="338698886">
    <w:abstractNumId w:val="36"/>
  </w:num>
  <w:num w:numId="40" w16cid:durableId="405959904">
    <w:abstractNumId w:val="24"/>
  </w:num>
  <w:num w:numId="41" w16cid:durableId="1733385885">
    <w:abstractNumId w:val="18"/>
  </w:num>
  <w:num w:numId="42" w16cid:durableId="1691251014">
    <w:abstractNumId w:val="19"/>
  </w:num>
  <w:num w:numId="43" w16cid:durableId="1830557044">
    <w:abstractNumId w:val="6"/>
  </w:num>
  <w:num w:numId="44" w16cid:durableId="2007591669">
    <w:abstractNumId w:val="17"/>
  </w:num>
  <w:num w:numId="45" w16cid:durableId="1107428985">
    <w:abstractNumId w:val="39"/>
  </w:num>
  <w:num w:numId="46" w16cid:durableId="221730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EA"/>
    <w:rsid w:val="000054EE"/>
    <w:rsid w:val="00017FF6"/>
    <w:rsid w:val="00023D22"/>
    <w:rsid w:val="00030B58"/>
    <w:rsid w:val="00032356"/>
    <w:rsid w:val="000546F8"/>
    <w:rsid w:val="00083D6C"/>
    <w:rsid w:val="00084A75"/>
    <w:rsid w:val="00087C3D"/>
    <w:rsid w:val="000940CB"/>
    <w:rsid w:val="000B145C"/>
    <w:rsid w:val="000B1F45"/>
    <w:rsid w:val="000B7317"/>
    <w:rsid w:val="000C1B36"/>
    <w:rsid w:val="000C414B"/>
    <w:rsid w:val="000C5F47"/>
    <w:rsid w:val="000D376A"/>
    <w:rsid w:val="000D6198"/>
    <w:rsid w:val="000E3E8A"/>
    <w:rsid w:val="000E3F9D"/>
    <w:rsid w:val="000F40A4"/>
    <w:rsid w:val="00102B62"/>
    <w:rsid w:val="001209C8"/>
    <w:rsid w:val="00121461"/>
    <w:rsid w:val="001411D0"/>
    <w:rsid w:val="00142651"/>
    <w:rsid w:val="0017473D"/>
    <w:rsid w:val="001777D6"/>
    <w:rsid w:val="001A6427"/>
    <w:rsid w:val="001C352E"/>
    <w:rsid w:val="001C6CDD"/>
    <w:rsid w:val="001D5AC8"/>
    <w:rsid w:val="001E1DB4"/>
    <w:rsid w:val="001E5D50"/>
    <w:rsid w:val="001F18B4"/>
    <w:rsid w:val="001F1F07"/>
    <w:rsid w:val="00214C4C"/>
    <w:rsid w:val="00215D28"/>
    <w:rsid w:val="0023376B"/>
    <w:rsid w:val="00242A09"/>
    <w:rsid w:val="00246F8E"/>
    <w:rsid w:val="002542B0"/>
    <w:rsid w:val="00255BF3"/>
    <w:rsid w:val="002731C1"/>
    <w:rsid w:val="002749F1"/>
    <w:rsid w:val="0028128D"/>
    <w:rsid w:val="002873A1"/>
    <w:rsid w:val="002A72F0"/>
    <w:rsid w:val="002A7AAA"/>
    <w:rsid w:val="002B187F"/>
    <w:rsid w:val="002B3706"/>
    <w:rsid w:val="002C766E"/>
    <w:rsid w:val="002D3DEE"/>
    <w:rsid w:val="002E0164"/>
    <w:rsid w:val="002E135B"/>
    <w:rsid w:val="002E1418"/>
    <w:rsid w:val="002E516A"/>
    <w:rsid w:val="002F7BAC"/>
    <w:rsid w:val="00305465"/>
    <w:rsid w:val="003175D9"/>
    <w:rsid w:val="00346354"/>
    <w:rsid w:val="003A1FDA"/>
    <w:rsid w:val="003A6B10"/>
    <w:rsid w:val="003D1234"/>
    <w:rsid w:val="003D169B"/>
    <w:rsid w:val="003E35FD"/>
    <w:rsid w:val="003E6323"/>
    <w:rsid w:val="003E7A40"/>
    <w:rsid w:val="004055D6"/>
    <w:rsid w:val="004079EE"/>
    <w:rsid w:val="00411FFD"/>
    <w:rsid w:val="00415EDB"/>
    <w:rsid w:val="00425A68"/>
    <w:rsid w:val="00436A15"/>
    <w:rsid w:val="00436A93"/>
    <w:rsid w:val="0044217D"/>
    <w:rsid w:val="00453066"/>
    <w:rsid w:val="0045494E"/>
    <w:rsid w:val="004578CA"/>
    <w:rsid w:val="00462E13"/>
    <w:rsid w:val="004849E4"/>
    <w:rsid w:val="00496B25"/>
    <w:rsid w:val="004A75DE"/>
    <w:rsid w:val="004C41D0"/>
    <w:rsid w:val="004F6E5A"/>
    <w:rsid w:val="00500F27"/>
    <w:rsid w:val="00502ED9"/>
    <w:rsid w:val="0050362A"/>
    <w:rsid w:val="00525A71"/>
    <w:rsid w:val="00527314"/>
    <w:rsid w:val="00547175"/>
    <w:rsid w:val="00557E9F"/>
    <w:rsid w:val="00567ED8"/>
    <w:rsid w:val="00570BA1"/>
    <w:rsid w:val="00571BEB"/>
    <w:rsid w:val="00573C72"/>
    <w:rsid w:val="005968CD"/>
    <w:rsid w:val="005A3E97"/>
    <w:rsid w:val="005A6EA6"/>
    <w:rsid w:val="005A724E"/>
    <w:rsid w:val="005B57B4"/>
    <w:rsid w:val="005C6516"/>
    <w:rsid w:val="005C733B"/>
    <w:rsid w:val="005D386A"/>
    <w:rsid w:val="005E5380"/>
    <w:rsid w:val="005F577B"/>
    <w:rsid w:val="005F5F61"/>
    <w:rsid w:val="00621EF9"/>
    <w:rsid w:val="006378CD"/>
    <w:rsid w:val="006412C4"/>
    <w:rsid w:val="00656455"/>
    <w:rsid w:val="00667ABF"/>
    <w:rsid w:val="00680455"/>
    <w:rsid w:val="006836BA"/>
    <w:rsid w:val="00691095"/>
    <w:rsid w:val="006A3981"/>
    <w:rsid w:val="006A40B6"/>
    <w:rsid w:val="006C3EC5"/>
    <w:rsid w:val="006C4184"/>
    <w:rsid w:val="006D7374"/>
    <w:rsid w:val="006E1BD8"/>
    <w:rsid w:val="006E4044"/>
    <w:rsid w:val="006F32C8"/>
    <w:rsid w:val="006F32E7"/>
    <w:rsid w:val="006F4F20"/>
    <w:rsid w:val="00704106"/>
    <w:rsid w:val="00707ED0"/>
    <w:rsid w:val="00744485"/>
    <w:rsid w:val="0075267C"/>
    <w:rsid w:val="0077002D"/>
    <w:rsid w:val="007868E1"/>
    <w:rsid w:val="007A5A7D"/>
    <w:rsid w:val="007A5B1E"/>
    <w:rsid w:val="007B0F24"/>
    <w:rsid w:val="007C3DE0"/>
    <w:rsid w:val="007D51D0"/>
    <w:rsid w:val="007E0AAF"/>
    <w:rsid w:val="007E50C2"/>
    <w:rsid w:val="007F3E47"/>
    <w:rsid w:val="00807D29"/>
    <w:rsid w:val="00812E8D"/>
    <w:rsid w:val="0081718C"/>
    <w:rsid w:val="00821613"/>
    <w:rsid w:val="008227D1"/>
    <w:rsid w:val="00823706"/>
    <w:rsid w:val="00825CC9"/>
    <w:rsid w:val="00841C48"/>
    <w:rsid w:val="00841C56"/>
    <w:rsid w:val="00853C5F"/>
    <w:rsid w:val="00854D1D"/>
    <w:rsid w:val="00863DA3"/>
    <w:rsid w:val="00870213"/>
    <w:rsid w:val="00874F53"/>
    <w:rsid w:val="0089724B"/>
    <w:rsid w:val="008A4577"/>
    <w:rsid w:val="008A61CB"/>
    <w:rsid w:val="008B7951"/>
    <w:rsid w:val="008C1EE0"/>
    <w:rsid w:val="008C2C5E"/>
    <w:rsid w:val="008E05F3"/>
    <w:rsid w:val="008E638B"/>
    <w:rsid w:val="008F17DA"/>
    <w:rsid w:val="009007CD"/>
    <w:rsid w:val="0091063B"/>
    <w:rsid w:val="00911342"/>
    <w:rsid w:val="00917C82"/>
    <w:rsid w:val="009345EA"/>
    <w:rsid w:val="00941A62"/>
    <w:rsid w:val="0094750D"/>
    <w:rsid w:val="00953EBE"/>
    <w:rsid w:val="009649D5"/>
    <w:rsid w:val="009704AF"/>
    <w:rsid w:val="00973E1D"/>
    <w:rsid w:val="0098488D"/>
    <w:rsid w:val="00997F7B"/>
    <w:rsid w:val="009A2955"/>
    <w:rsid w:val="009B69E8"/>
    <w:rsid w:val="009C14C1"/>
    <w:rsid w:val="009D3FEA"/>
    <w:rsid w:val="009D5F85"/>
    <w:rsid w:val="009E0421"/>
    <w:rsid w:val="009E34E9"/>
    <w:rsid w:val="00A05171"/>
    <w:rsid w:val="00A079E0"/>
    <w:rsid w:val="00A07A15"/>
    <w:rsid w:val="00A210A4"/>
    <w:rsid w:val="00A32125"/>
    <w:rsid w:val="00A35522"/>
    <w:rsid w:val="00A53103"/>
    <w:rsid w:val="00A54426"/>
    <w:rsid w:val="00A63890"/>
    <w:rsid w:val="00A82441"/>
    <w:rsid w:val="00AB1E4D"/>
    <w:rsid w:val="00AB742F"/>
    <w:rsid w:val="00AC13ED"/>
    <w:rsid w:val="00AC429F"/>
    <w:rsid w:val="00AD4D11"/>
    <w:rsid w:val="00AF2F43"/>
    <w:rsid w:val="00B105FE"/>
    <w:rsid w:val="00B31CC2"/>
    <w:rsid w:val="00B8301B"/>
    <w:rsid w:val="00B8474F"/>
    <w:rsid w:val="00B870B8"/>
    <w:rsid w:val="00B97F3F"/>
    <w:rsid w:val="00BA2507"/>
    <w:rsid w:val="00BA4476"/>
    <w:rsid w:val="00BA50E2"/>
    <w:rsid w:val="00BA691D"/>
    <w:rsid w:val="00BB535C"/>
    <w:rsid w:val="00BC479C"/>
    <w:rsid w:val="00BD2A65"/>
    <w:rsid w:val="00BF2110"/>
    <w:rsid w:val="00BF5BC2"/>
    <w:rsid w:val="00C00703"/>
    <w:rsid w:val="00C16323"/>
    <w:rsid w:val="00C30083"/>
    <w:rsid w:val="00C32F1D"/>
    <w:rsid w:val="00C33C5B"/>
    <w:rsid w:val="00C5285A"/>
    <w:rsid w:val="00C540F8"/>
    <w:rsid w:val="00C74A8D"/>
    <w:rsid w:val="00C83115"/>
    <w:rsid w:val="00C871F6"/>
    <w:rsid w:val="00C87C74"/>
    <w:rsid w:val="00C9368C"/>
    <w:rsid w:val="00C93BF4"/>
    <w:rsid w:val="00C97419"/>
    <w:rsid w:val="00C97ACF"/>
    <w:rsid w:val="00C97C56"/>
    <w:rsid w:val="00CA1D76"/>
    <w:rsid w:val="00CB0862"/>
    <w:rsid w:val="00CB5500"/>
    <w:rsid w:val="00CD716D"/>
    <w:rsid w:val="00CE453D"/>
    <w:rsid w:val="00CE62DF"/>
    <w:rsid w:val="00CE6FF5"/>
    <w:rsid w:val="00D0162E"/>
    <w:rsid w:val="00D018B4"/>
    <w:rsid w:val="00D16137"/>
    <w:rsid w:val="00D2300F"/>
    <w:rsid w:val="00D24458"/>
    <w:rsid w:val="00D32E57"/>
    <w:rsid w:val="00D33BBE"/>
    <w:rsid w:val="00D403D3"/>
    <w:rsid w:val="00D52941"/>
    <w:rsid w:val="00D54CAD"/>
    <w:rsid w:val="00D62899"/>
    <w:rsid w:val="00D73CC9"/>
    <w:rsid w:val="00D81E44"/>
    <w:rsid w:val="00D85F43"/>
    <w:rsid w:val="00D96374"/>
    <w:rsid w:val="00DA29AB"/>
    <w:rsid w:val="00DA70FF"/>
    <w:rsid w:val="00DD4D7E"/>
    <w:rsid w:val="00DE50B0"/>
    <w:rsid w:val="00DE6395"/>
    <w:rsid w:val="00E03AF4"/>
    <w:rsid w:val="00E06815"/>
    <w:rsid w:val="00E16BA6"/>
    <w:rsid w:val="00E24C27"/>
    <w:rsid w:val="00E327FC"/>
    <w:rsid w:val="00E4266B"/>
    <w:rsid w:val="00E5181D"/>
    <w:rsid w:val="00E5391D"/>
    <w:rsid w:val="00E54B3B"/>
    <w:rsid w:val="00E57BE7"/>
    <w:rsid w:val="00E65726"/>
    <w:rsid w:val="00E67CB0"/>
    <w:rsid w:val="00E8482E"/>
    <w:rsid w:val="00E92F48"/>
    <w:rsid w:val="00EA64E9"/>
    <w:rsid w:val="00EA7A9C"/>
    <w:rsid w:val="00EB185A"/>
    <w:rsid w:val="00EB4607"/>
    <w:rsid w:val="00EC4535"/>
    <w:rsid w:val="00ED2B1C"/>
    <w:rsid w:val="00ED63EE"/>
    <w:rsid w:val="00EE253C"/>
    <w:rsid w:val="00EE5F9C"/>
    <w:rsid w:val="00EF23CB"/>
    <w:rsid w:val="00EF6CFD"/>
    <w:rsid w:val="00F10207"/>
    <w:rsid w:val="00F60A53"/>
    <w:rsid w:val="00F633F6"/>
    <w:rsid w:val="00F700D2"/>
    <w:rsid w:val="00F7302C"/>
    <w:rsid w:val="00F80441"/>
    <w:rsid w:val="00F873B1"/>
    <w:rsid w:val="00F95DE1"/>
    <w:rsid w:val="00FA7207"/>
    <w:rsid w:val="00FB4F6D"/>
    <w:rsid w:val="00FC4903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EEB7"/>
  <w15:docId w15:val="{83B0C91D-DE2D-46BC-BCCB-CE562D49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62A"/>
  </w:style>
  <w:style w:type="paragraph" w:styleId="1">
    <w:name w:val="heading 1"/>
    <w:basedOn w:val="a"/>
    <w:link w:val="10"/>
    <w:uiPriority w:val="9"/>
    <w:qFormat/>
    <w:rsid w:val="00E2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C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4C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4C27"/>
  </w:style>
  <w:style w:type="paragraph" w:styleId="a3">
    <w:name w:val="List Paragraph"/>
    <w:basedOn w:val="a"/>
    <w:uiPriority w:val="34"/>
    <w:qFormat/>
    <w:rsid w:val="00E24C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24C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C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24C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E2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24C2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24C2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24C2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24C27"/>
    <w:rPr>
      <w:rFonts w:ascii="Calibri" w:eastAsia="Times New Roman" w:hAnsi="Calibri" w:cs="Times New Roman"/>
      <w:lang w:eastAsia="ru-RU"/>
    </w:rPr>
  </w:style>
  <w:style w:type="paragraph" w:customStyle="1" w:styleId="12">
    <w:name w:val="Знак1"/>
    <w:basedOn w:val="a"/>
    <w:rsid w:val="00E24C27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Nonformat">
    <w:name w:val="ConsPlusNonformat"/>
    <w:rsid w:val="00E24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24C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uiPriority w:val="99"/>
    <w:rsid w:val="00E24C27"/>
  </w:style>
  <w:style w:type="paragraph" w:styleId="ac">
    <w:name w:val="Body Text"/>
    <w:basedOn w:val="a"/>
    <w:link w:val="ad"/>
    <w:rsid w:val="00E24C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24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24C27"/>
  </w:style>
  <w:style w:type="paragraph" w:styleId="ae">
    <w:name w:val="No Spacing"/>
    <w:uiPriority w:val="1"/>
    <w:qFormat/>
    <w:rsid w:val="00E24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E24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E24C27"/>
    <w:rPr>
      <w:rFonts w:cs="Times New Roman"/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E24C27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24C27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E24C27"/>
    <w:rPr>
      <w:b/>
      <w:bCs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E24C27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af1"/>
    <w:uiPriority w:val="99"/>
    <w:semiHidden/>
    <w:rsid w:val="00E24C2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E24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uiPriority w:val="22"/>
    <w:qFormat/>
    <w:rsid w:val="00E24C27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E24C2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6z0">
    <w:name w:val="WW8Num6z0"/>
    <w:uiPriority w:val="99"/>
    <w:rsid w:val="00E24C27"/>
  </w:style>
  <w:style w:type="character" w:styleId="af5">
    <w:name w:val="annotation reference"/>
    <w:uiPriority w:val="99"/>
    <w:semiHidden/>
    <w:unhideWhenUsed/>
    <w:rsid w:val="00E24C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55C4-F10E-487B-91E0-E97DFECB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Великанова Надежда Николаевна</cp:lastModifiedBy>
  <cp:revision>2</cp:revision>
  <cp:lastPrinted>2023-03-10T07:30:00Z</cp:lastPrinted>
  <dcterms:created xsi:type="dcterms:W3CDTF">2023-07-13T10:38:00Z</dcterms:created>
  <dcterms:modified xsi:type="dcterms:W3CDTF">2023-07-13T10:38:00Z</dcterms:modified>
</cp:coreProperties>
</file>